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6847" w14:textId="77777777" w:rsidR="003458BD" w:rsidRPr="00C96CD9" w:rsidRDefault="003458BD" w:rsidP="006665A3">
      <w:pPr>
        <w:spacing w:after="0" w:line="240" w:lineRule="auto"/>
        <w:outlineLvl w:val="0"/>
        <w:rPr>
          <w:rFonts w:ascii="Trebuchet MS" w:hAnsi="Trebuchet MS" w:cs="Arial"/>
          <w:color w:val="000000" w:themeColor="text1"/>
          <w:sz w:val="20"/>
          <w:szCs w:val="20"/>
        </w:rPr>
      </w:pPr>
      <w:r w:rsidRPr="00C96CD9">
        <w:rPr>
          <w:rFonts w:ascii="Trebuchet MS" w:hAnsi="Trebuchet MS" w:cs="Arial"/>
          <w:b/>
          <w:color w:val="000000" w:themeColor="text1"/>
          <w:sz w:val="20"/>
          <w:szCs w:val="20"/>
        </w:rPr>
        <w:t>F</w:t>
      </w:r>
      <w:r w:rsidRPr="00C96CD9">
        <w:rPr>
          <w:rFonts w:ascii="Trebuchet MS" w:hAnsi="Trebuchet MS" w:cs="Arial"/>
          <w:color w:val="000000" w:themeColor="text1"/>
          <w:sz w:val="20"/>
          <w:szCs w:val="20"/>
        </w:rPr>
        <w:t xml:space="preserve">ondul </w:t>
      </w:r>
      <w:r w:rsidRPr="00C96CD9">
        <w:rPr>
          <w:rFonts w:ascii="Trebuchet MS" w:hAnsi="Trebuchet MS" w:cs="Arial"/>
          <w:b/>
          <w:color w:val="000000" w:themeColor="text1"/>
          <w:sz w:val="20"/>
          <w:szCs w:val="20"/>
        </w:rPr>
        <w:t>S</w:t>
      </w:r>
      <w:r w:rsidRPr="00C96CD9">
        <w:rPr>
          <w:rFonts w:ascii="Trebuchet MS" w:hAnsi="Trebuchet MS" w:cs="Arial"/>
          <w:color w:val="000000" w:themeColor="text1"/>
          <w:sz w:val="20"/>
          <w:szCs w:val="20"/>
        </w:rPr>
        <w:t xml:space="preserve">ocial </w:t>
      </w:r>
      <w:r w:rsidRPr="00C96CD9">
        <w:rPr>
          <w:rFonts w:ascii="Trebuchet MS" w:hAnsi="Trebuchet MS" w:cs="Arial"/>
          <w:b/>
          <w:color w:val="000000" w:themeColor="text1"/>
          <w:sz w:val="20"/>
          <w:szCs w:val="20"/>
        </w:rPr>
        <w:t>E</w:t>
      </w:r>
      <w:r w:rsidRPr="00C96CD9">
        <w:rPr>
          <w:rFonts w:ascii="Trebuchet MS" w:hAnsi="Trebuchet MS" w:cs="Arial"/>
          <w:color w:val="000000" w:themeColor="text1"/>
          <w:sz w:val="20"/>
          <w:szCs w:val="20"/>
        </w:rPr>
        <w:t>uropean</w:t>
      </w:r>
    </w:p>
    <w:p w14:paraId="2CA6530C" w14:textId="77777777" w:rsidR="003458BD" w:rsidRPr="00C96CD9" w:rsidRDefault="003458BD" w:rsidP="006665A3">
      <w:pPr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C96CD9">
        <w:rPr>
          <w:rFonts w:ascii="Trebuchet MS" w:hAnsi="Trebuchet MS" w:cs="Arial"/>
          <w:b/>
          <w:color w:val="000000" w:themeColor="text1"/>
          <w:sz w:val="20"/>
          <w:szCs w:val="20"/>
        </w:rPr>
        <w:t>P</w:t>
      </w:r>
      <w:r w:rsidRPr="00C96CD9">
        <w:rPr>
          <w:rFonts w:ascii="Trebuchet MS" w:hAnsi="Trebuchet MS" w:cs="Arial"/>
          <w:color w:val="000000" w:themeColor="text1"/>
          <w:sz w:val="20"/>
          <w:szCs w:val="20"/>
        </w:rPr>
        <w:t xml:space="preserve">rogramul </w:t>
      </w:r>
      <w:r w:rsidRPr="00C96CD9">
        <w:rPr>
          <w:rFonts w:ascii="Trebuchet MS" w:hAnsi="Trebuchet MS" w:cs="Arial"/>
          <w:b/>
          <w:color w:val="000000" w:themeColor="text1"/>
          <w:sz w:val="20"/>
          <w:szCs w:val="20"/>
        </w:rPr>
        <w:t>O</w:t>
      </w:r>
      <w:r w:rsidRPr="00C96CD9">
        <w:rPr>
          <w:rFonts w:ascii="Trebuchet MS" w:hAnsi="Trebuchet MS" w:cs="Arial"/>
          <w:color w:val="000000" w:themeColor="text1"/>
          <w:sz w:val="20"/>
          <w:szCs w:val="20"/>
        </w:rPr>
        <w:t xml:space="preserve">perațional </w:t>
      </w:r>
      <w:r w:rsidRPr="00C96CD9">
        <w:rPr>
          <w:rFonts w:ascii="Trebuchet MS" w:hAnsi="Trebuchet MS" w:cs="Arial"/>
          <w:b/>
          <w:color w:val="000000" w:themeColor="text1"/>
          <w:sz w:val="20"/>
          <w:szCs w:val="20"/>
        </w:rPr>
        <w:t>C</w:t>
      </w:r>
      <w:r w:rsidRPr="00C96CD9">
        <w:rPr>
          <w:rFonts w:ascii="Trebuchet MS" w:hAnsi="Trebuchet MS" w:cs="Arial"/>
          <w:color w:val="000000" w:themeColor="text1"/>
          <w:sz w:val="20"/>
          <w:szCs w:val="20"/>
        </w:rPr>
        <w:t xml:space="preserve">apital </w:t>
      </w:r>
      <w:r w:rsidRPr="00C96CD9">
        <w:rPr>
          <w:rFonts w:ascii="Trebuchet MS" w:hAnsi="Trebuchet MS" w:cs="Arial"/>
          <w:b/>
          <w:color w:val="000000" w:themeColor="text1"/>
          <w:sz w:val="20"/>
          <w:szCs w:val="20"/>
        </w:rPr>
        <w:t>U</w:t>
      </w:r>
      <w:r w:rsidRPr="00C96CD9">
        <w:rPr>
          <w:rFonts w:ascii="Trebuchet MS" w:hAnsi="Trebuchet MS" w:cs="Arial"/>
          <w:color w:val="000000" w:themeColor="text1"/>
          <w:sz w:val="20"/>
          <w:szCs w:val="20"/>
        </w:rPr>
        <w:t>man 2014-2020</w:t>
      </w:r>
    </w:p>
    <w:p w14:paraId="03CCB261" w14:textId="77777777" w:rsidR="003458BD" w:rsidRPr="00C96CD9" w:rsidRDefault="003458BD" w:rsidP="006665A3">
      <w:pPr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C96CD9">
        <w:rPr>
          <w:rFonts w:ascii="Trebuchet MS" w:hAnsi="Trebuchet MS" w:cs="Arial"/>
          <w:b/>
          <w:color w:val="000000" w:themeColor="text1"/>
          <w:sz w:val="20"/>
          <w:szCs w:val="20"/>
        </w:rPr>
        <w:t>Axa prioritară 4</w:t>
      </w:r>
      <w:r w:rsidRPr="00C96CD9">
        <w:rPr>
          <w:rFonts w:ascii="Trebuchet MS" w:hAnsi="Trebuchet MS" w:cs="Arial"/>
          <w:color w:val="000000" w:themeColor="text1"/>
          <w:sz w:val="20"/>
          <w:szCs w:val="20"/>
        </w:rPr>
        <w:t xml:space="preserve"> - Incluziunea socială și combaterea sărăciei</w:t>
      </w:r>
    </w:p>
    <w:p w14:paraId="5EE3DD7F" w14:textId="77777777" w:rsidR="003458BD" w:rsidRPr="00C96CD9" w:rsidRDefault="003458BD" w:rsidP="006665A3">
      <w:pPr>
        <w:spacing w:after="0" w:line="240" w:lineRule="auto"/>
        <w:rPr>
          <w:rFonts w:ascii="Trebuchet MS" w:hAnsi="Trebuchet MS" w:cs="Arial"/>
          <w:i/>
          <w:iCs/>
          <w:color w:val="000000" w:themeColor="text1"/>
          <w:sz w:val="20"/>
          <w:szCs w:val="20"/>
        </w:rPr>
      </w:pPr>
      <w:r w:rsidRPr="00C96CD9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>Obiectivul specific 4.1</w:t>
      </w:r>
      <w:r w:rsidRPr="00C96CD9">
        <w:rPr>
          <w:rFonts w:ascii="Trebuchet MS" w:hAnsi="Trebuchet MS" w:cs="Arial"/>
          <w:color w:val="000000" w:themeColor="text1"/>
          <w:sz w:val="20"/>
          <w:szCs w:val="20"/>
        </w:rPr>
        <w:t xml:space="preserve"> - </w:t>
      </w:r>
      <w:r w:rsidRPr="00C96CD9">
        <w:rPr>
          <w:rFonts w:ascii="Trebuchet MS" w:hAnsi="Trebuchet MS" w:cs="Arial"/>
          <w:i/>
          <w:iCs/>
          <w:color w:val="000000" w:themeColor="text1"/>
          <w:sz w:val="20"/>
          <w:szCs w:val="20"/>
        </w:rPr>
        <w:t>Reducerea numărului de comunității marginalizate în care există populație aparținând minorității roma aflate în risc de sărăcie și excluziune sociala, prin implementarea de masuri integrate</w:t>
      </w:r>
    </w:p>
    <w:p w14:paraId="66B53C0F" w14:textId="77777777" w:rsidR="003458BD" w:rsidRPr="00C96CD9" w:rsidRDefault="003458BD" w:rsidP="006665A3">
      <w:pPr>
        <w:spacing w:after="0" w:line="240" w:lineRule="auto"/>
        <w:rPr>
          <w:rFonts w:ascii="Trebuchet MS" w:hAnsi="Trebuchet MS" w:cs="Arial"/>
          <w:color w:val="000000"/>
          <w:sz w:val="20"/>
          <w:szCs w:val="20"/>
        </w:rPr>
      </w:pPr>
      <w:r w:rsidRPr="00C96CD9">
        <w:rPr>
          <w:rFonts w:ascii="Trebuchet MS" w:hAnsi="Trebuchet MS" w:cs="Arial"/>
          <w:b/>
          <w:color w:val="000000"/>
          <w:sz w:val="20"/>
          <w:szCs w:val="20"/>
        </w:rPr>
        <w:t xml:space="preserve">Axa prioritară 6 – </w:t>
      </w:r>
      <w:proofErr w:type="spellStart"/>
      <w:r w:rsidRPr="00C96CD9">
        <w:rPr>
          <w:rFonts w:ascii="Trebuchet MS" w:hAnsi="Trebuchet MS" w:cs="Arial"/>
          <w:color w:val="000000"/>
          <w:sz w:val="20"/>
          <w:szCs w:val="20"/>
        </w:rPr>
        <w:t>Educatie</w:t>
      </w:r>
      <w:proofErr w:type="spellEnd"/>
      <w:r w:rsidRPr="00C96CD9">
        <w:rPr>
          <w:rFonts w:ascii="Trebuchet MS" w:hAnsi="Trebuchet MS" w:cs="Arial"/>
          <w:color w:val="000000"/>
          <w:sz w:val="20"/>
          <w:szCs w:val="20"/>
        </w:rPr>
        <w:t xml:space="preserve"> si competente </w:t>
      </w:r>
    </w:p>
    <w:p w14:paraId="51CDED01" w14:textId="77777777" w:rsidR="003458BD" w:rsidRPr="00C96CD9" w:rsidRDefault="003458BD" w:rsidP="006665A3">
      <w:pPr>
        <w:spacing w:after="0" w:line="240" w:lineRule="auto"/>
        <w:rPr>
          <w:rFonts w:ascii="Trebuchet MS" w:hAnsi="Trebuchet MS" w:cs="Arial"/>
          <w:color w:val="000000"/>
          <w:sz w:val="20"/>
          <w:szCs w:val="20"/>
        </w:rPr>
      </w:pPr>
      <w:r w:rsidRPr="00C96CD9">
        <w:rPr>
          <w:rFonts w:ascii="Trebuchet MS" w:hAnsi="Trebuchet MS" w:cs="Arial"/>
          <w:color w:val="000000"/>
          <w:sz w:val="20"/>
          <w:szCs w:val="20"/>
        </w:rPr>
        <w:t xml:space="preserve">prioritatea de </w:t>
      </w:r>
      <w:proofErr w:type="spellStart"/>
      <w:r w:rsidRPr="00C96CD9">
        <w:rPr>
          <w:rFonts w:ascii="Trebuchet MS" w:hAnsi="Trebuchet MS" w:cs="Arial"/>
          <w:color w:val="000000"/>
          <w:sz w:val="20"/>
          <w:szCs w:val="20"/>
        </w:rPr>
        <w:t>investitii</w:t>
      </w:r>
      <w:proofErr w:type="spellEnd"/>
      <w:r w:rsidRPr="00C96CD9">
        <w:rPr>
          <w:rFonts w:ascii="Trebuchet MS" w:hAnsi="Trebuchet MS" w:cs="Arial"/>
          <w:color w:val="000000"/>
          <w:sz w:val="20"/>
          <w:szCs w:val="20"/>
        </w:rPr>
        <w:t xml:space="preserve"> 10i</w:t>
      </w:r>
    </w:p>
    <w:p w14:paraId="640A2C3B" w14:textId="77777777" w:rsidR="003458BD" w:rsidRPr="00C96CD9" w:rsidRDefault="003458BD" w:rsidP="006665A3">
      <w:pPr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C96CD9">
        <w:rPr>
          <w:rFonts w:ascii="Trebuchet MS" w:hAnsi="Trebuchet MS" w:cs="Arial"/>
          <w:b/>
          <w:sz w:val="20"/>
          <w:szCs w:val="20"/>
        </w:rPr>
        <w:t>Obiective specifice (</w:t>
      </w:r>
      <w:r w:rsidRPr="00C96CD9">
        <w:rPr>
          <w:rStyle w:val="Robust"/>
          <w:rFonts w:ascii="Trebuchet MS" w:hAnsi="Trebuchet MS"/>
          <w:sz w:val="20"/>
          <w:szCs w:val="20"/>
          <w:shd w:val="clear" w:color="auto" w:fill="FFFFFF"/>
        </w:rPr>
        <w:t xml:space="preserve">OS) 6.2, 6.3, 6.4, 6.6. </w:t>
      </w:r>
      <w:r w:rsidRPr="00C96CD9">
        <w:rPr>
          <w:rFonts w:ascii="Trebuchet MS" w:hAnsi="Trebuchet MS"/>
          <w:sz w:val="20"/>
          <w:szCs w:val="20"/>
        </w:rPr>
        <w:t xml:space="preserve"> </w:t>
      </w:r>
    </w:p>
    <w:p w14:paraId="754FD0B6" w14:textId="77777777" w:rsidR="003458BD" w:rsidRPr="00C96CD9" w:rsidRDefault="003458BD" w:rsidP="006665A3">
      <w:pPr>
        <w:tabs>
          <w:tab w:val="left" w:pos="5040"/>
        </w:tabs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C96CD9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>Titlul proiectului:</w:t>
      </w:r>
      <w:r w:rsidRPr="00C96CD9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C96CD9">
        <w:rPr>
          <w:rFonts w:ascii="Trebuchet MS" w:hAnsi="Trebuchet MS" w:cs="Arial"/>
          <w:i/>
          <w:iCs/>
          <w:color w:val="000000" w:themeColor="text1"/>
          <w:sz w:val="20"/>
          <w:szCs w:val="20"/>
        </w:rPr>
        <w:t xml:space="preserve">CASPER – Comunitate Activa pentru o </w:t>
      </w:r>
      <w:proofErr w:type="spellStart"/>
      <w:r w:rsidRPr="00C96CD9">
        <w:rPr>
          <w:rFonts w:ascii="Trebuchet MS" w:hAnsi="Trebuchet MS" w:cs="Arial"/>
          <w:i/>
          <w:iCs/>
          <w:color w:val="000000" w:themeColor="text1"/>
          <w:sz w:val="20"/>
          <w:szCs w:val="20"/>
        </w:rPr>
        <w:t>scoala</w:t>
      </w:r>
      <w:proofErr w:type="spellEnd"/>
      <w:r w:rsidRPr="00C96CD9">
        <w:rPr>
          <w:rFonts w:ascii="Trebuchet MS" w:hAnsi="Trebuchet MS" w:cs="Arial"/>
          <w:i/>
          <w:iCs/>
          <w:color w:val="000000" w:themeColor="text1"/>
          <w:sz w:val="20"/>
          <w:szCs w:val="20"/>
        </w:rPr>
        <w:t xml:space="preserve"> performanta</w:t>
      </w:r>
    </w:p>
    <w:p w14:paraId="1206CAEF" w14:textId="77777777" w:rsidR="003458BD" w:rsidRPr="00C96CD9" w:rsidRDefault="003458BD" w:rsidP="006665A3">
      <w:pPr>
        <w:tabs>
          <w:tab w:val="left" w:pos="5220"/>
        </w:tabs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C96CD9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>Proiect:</w:t>
      </w:r>
      <w:r w:rsidRPr="00C96CD9">
        <w:rPr>
          <w:rFonts w:ascii="Trebuchet MS" w:hAnsi="Trebuchet MS" w:cs="Arial"/>
          <w:color w:val="000000" w:themeColor="text1"/>
          <w:sz w:val="20"/>
          <w:szCs w:val="20"/>
        </w:rPr>
        <w:t xml:space="preserve"> POCU/74/6/18 ID 108205 </w:t>
      </w:r>
    </w:p>
    <w:p w14:paraId="29A3ED32" w14:textId="77777777" w:rsidR="003458BD" w:rsidRPr="00C96CD9" w:rsidRDefault="003458BD" w:rsidP="006665A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C96CD9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Contract: </w:t>
      </w:r>
      <w:r w:rsidRPr="00C96CD9">
        <w:rPr>
          <w:rFonts w:ascii="Trebuchet MS" w:eastAsia="Trebuchet MS" w:hAnsi="Trebuchet MS" w:cs="Trebuchet MS"/>
          <w:sz w:val="20"/>
          <w:szCs w:val="20"/>
        </w:rPr>
        <w:t>28134 / 25.04.2018</w:t>
      </w:r>
    </w:p>
    <w:p w14:paraId="10CF5DC0" w14:textId="77777777" w:rsidR="003458BD" w:rsidRPr="00C96CD9" w:rsidRDefault="003458BD" w:rsidP="006665A3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28854117" w14:textId="77777777" w:rsidR="00F62EAE" w:rsidRPr="00C96CD9" w:rsidRDefault="00F62EAE" w:rsidP="006665A3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4F8DFF1D" w14:textId="77777777" w:rsidR="00F62EAE" w:rsidRPr="00C96CD9" w:rsidRDefault="00F62EAE" w:rsidP="006665A3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614EC1AE" w14:textId="3892AF0F" w:rsidR="003458BD" w:rsidRPr="00C96CD9" w:rsidRDefault="0007024D" w:rsidP="006665A3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START PROGRAM ȘCOALĂ DUPĂ ȘCOALĂ</w:t>
      </w:r>
    </w:p>
    <w:p w14:paraId="256923FA" w14:textId="57BEFB9E" w:rsidR="003458BD" w:rsidRPr="00C96CD9" w:rsidRDefault="00D36A15" w:rsidP="006665A3">
      <w:pPr>
        <w:spacing w:after="0" w:line="240" w:lineRule="auto"/>
        <w:jc w:val="center"/>
        <w:rPr>
          <w:rFonts w:ascii="Trebuchet MS" w:hAnsi="Trebuchet MS"/>
          <w:b/>
          <w:bCs/>
          <w:i/>
          <w:iCs/>
          <w:szCs w:val="24"/>
        </w:rPr>
      </w:pPr>
      <w:r w:rsidRPr="00C96CD9">
        <w:rPr>
          <w:rFonts w:ascii="Trebuchet MS" w:hAnsi="Trebuchet MS"/>
          <w:b/>
          <w:bCs/>
          <w:i/>
          <w:iCs/>
          <w:szCs w:val="24"/>
        </w:rPr>
        <w:t>în cadrul proiectului</w:t>
      </w:r>
    </w:p>
    <w:p w14:paraId="4D95F9A6" w14:textId="00C177D0" w:rsidR="003458BD" w:rsidRPr="00C96CD9" w:rsidRDefault="003458BD" w:rsidP="006665A3">
      <w:pPr>
        <w:spacing w:after="0" w:line="240" w:lineRule="auto"/>
        <w:jc w:val="center"/>
        <w:rPr>
          <w:rFonts w:ascii="Trebuchet MS" w:hAnsi="Trebuchet MS"/>
          <w:b/>
          <w:bCs/>
          <w:szCs w:val="24"/>
        </w:rPr>
      </w:pPr>
      <w:r w:rsidRPr="00C96CD9">
        <w:rPr>
          <w:rFonts w:ascii="Trebuchet MS" w:hAnsi="Trebuchet MS"/>
          <w:b/>
          <w:bCs/>
          <w:szCs w:val="24"/>
        </w:rPr>
        <w:t>CASPER – Comunitate Activă pentru o Școală Performantă</w:t>
      </w:r>
      <w:r w:rsidR="00F62EAE" w:rsidRPr="00C96CD9">
        <w:rPr>
          <w:rFonts w:ascii="Trebuchet MS" w:hAnsi="Trebuchet MS"/>
          <w:b/>
          <w:bCs/>
          <w:szCs w:val="24"/>
        </w:rPr>
        <w:t xml:space="preserve"> (</w:t>
      </w:r>
      <w:r w:rsidR="00F62EAE" w:rsidRPr="00C96CD9">
        <w:rPr>
          <w:rFonts w:ascii="Trebuchet MS" w:hAnsi="Trebuchet MS" w:cs="Arial"/>
          <w:b/>
          <w:bCs/>
          <w:color w:val="000000" w:themeColor="text1"/>
          <w:szCs w:val="24"/>
        </w:rPr>
        <w:t>POCU/74/6/18 ID 108205</w:t>
      </w:r>
      <w:r w:rsidR="00F62EAE" w:rsidRPr="00C96CD9">
        <w:rPr>
          <w:rFonts w:ascii="Trebuchet MS" w:hAnsi="Trebuchet MS"/>
          <w:b/>
          <w:bCs/>
          <w:szCs w:val="24"/>
        </w:rPr>
        <w:t>)</w:t>
      </w:r>
    </w:p>
    <w:p w14:paraId="4E95CC8B" w14:textId="0C24DA69" w:rsidR="00CF1DE1" w:rsidRDefault="0007024D" w:rsidP="0007024D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 octombrie 2020</w:t>
      </w:r>
    </w:p>
    <w:p w14:paraId="70A07E72" w14:textId="581FC270" w:rsidR="0007024D" w:rsidRDefault="0007024D" w:rsidP="006665A3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55733999" w14:textId="77777777" w:rsidR="0007024D" w:rsidRPr="00C96CD9" w:rsidRDefault="0007024D" w:rsidP="006665A3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3A93E3B9" w14:textId="4A594002" w:rsidR="000E42EC" w:rsidRDefault="000E42EC" w:rsidP="006665A3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undația PACT – Parteneriat pentru Acțiune Comunitară și Transformare, Lider de proiect, și Școala Gimnazială nr. 2 Stancea, Comuna Spanțov, Județul Călărași, </w:t>
      </w:r>
      <w:r w:rsidR="00C575DA">
        <w:rPr>
          <w:rFonts w:ascii="Trebuchet MS" w:hAnsi="Trebuchet MS"/>
          <w:sz w:val="20"/>
          <w:szCs w:val="20"/>
        </w:rPr>
        <w:t xml:space="preserve">Partener 1, </w:t>
      </w:r>
      <w:r>
        <w:rPr>
          <w:rFonts w:ascii="Trebuchet MS" w:hAnsi="Trebuchet MS"/>
          <w:sz w:val="20"/>
          <w:szCs w:val="20"/>
        </w:rPr>
        <w:t xml:space="preserve">anunță începerea </w:t>
      </w:r>
      <w:r w:rsidR="0007024D">
        <w:rPr>
          <w:rFonts w:ascii="Trebuchet MS" w:hAnsi="Trebuchet MS"/>
          <w:sz w:val="20"/>
          <w:szCs w:val="20"/>
        </w:rPr>
        <w:t xml:space="preserve">activității în cadrul Programului Școală după Școală, </w:t>
      </w:r>
      <w:r>
        <w:rPr>
          <w:rFonts w:ascii="Trebuchet MS" w:hAnsi="Trebuchet MS"/>
          <w:sz w:val="20"/>
          <w:szCs w:val="20"/>
        </w:rPr>
        <w:t xml:space="preserve">în cadrul proiectului </w:t>
      </w:r>
      <w:r w:rsidRPr="000E42EC">
        <w:rPr>
          <w:rFonts w:ascii="Trebuchet MS" w:hAnsi="Trebuchet MS"/>
          <w:i/>
          <w:iCs/>
          <w:sz w:val="20"/>
          <w:szCs w:val="20"/>
        </w:rPr>
        <w:t>CASPER – Comunitate activă pentru o școală performantă</w:t>
      </w:r>
      <w:r>
        <w:rPr>
          <w:rFonts w:ascii="Trebuchet MS" w:hAnsi="Trebuchet MS"/>
          <w:sz w:val="20"/>
          <w:szCs w:val="20"/>
        </w:rPr>
        <w:t xml:space="preserve">. </w:t>
      </w:r>
    </w:p>
    <w:p w14:paraId="60C7B9B8" w14:textId="77777777" w:rsidR="00A728F6" w:rsidRDefault="00A728F6" w:rsidP="00A728F6">
      <w:pPr>
        <w:rPr>
          <w:rFonts w:ascii="Trebuchet MS" w:eastAsia="Arial" w:hAnsi="Trebuchet MS"/>
          <w:sz w:val="22"/>
        </w:rPr>
      </w:pPr>
      <w:r>
        <w:rPr>
          <w:rFonts w:ascii="Trebuchet MS" w:eastAsia="Arial" w:hAnsi="Trebuchet MS"/>
          <w:sz w:val="22"/>
        </w:rPr>
        <w:t xml:space="preserve">Responsabilul </w:t>
      </w:r>
      <w:r w:rsidRPr="00857A2E">
        <w:rPr>
          <w:rFonts w:ascii="Trebuchet MS" w:eastAsia="Arial" w:hAnsi="Trebuchet MS"/>
          <w:sz w:val="22"/>
        </w:rPr>
        <w:t>Programului Școală după Școală</w:t>
      </w:r>
      <w:r>
        <w:rPr>
          <w:rFonts w:ascii="Trebuchet MS" w:eastAsia="Arial" w:hAnsi="Trebuchet MS"/>
          <w:sz w:val="22"/>
        </w:rPr>
        <w:t xml:space="preserve">, numit </w:t>
      </w:r>
      <w:r w:rsidRPr="00857A2E">
        <w:rPr>
          <w:rFonts w:ascii="Trebuchet MS" w:eastAsia="Arial" w:hAnsi="Trebuchet MS"/>
          <w:sz w:val="22"/>
        </w:rPr>
        <w:t>de către echipa de management în colaborare cu conducerea școlii</w:t>
      </w:r>
      <w:r>
        <w:rPr>
          <w:rFonts w:ascii="Trebuchet MS" w:eastAsia="Arial" w:hAnsi="Trebuchet MS"/>
          <w:sz w:val="22"/>
        </w:rPr>
        <w:t>, este Dna Mirela Mihalache, Profesor de Limba Română</w:t>
      </w:r>
      <w:r w:rsidRPr="00857A2E">
        <w:rPr>
          <w:rFonts w:ascii="Trebuchet MS" w:eastAsia="Arial" w:hAnsi="Trebuchet MS"/>
          <w:sz w:val="22"/>
        </w:rPr>
        <w:t xml:space="preserve">. </w:t>
      </w:r>
    </w:p>
    <w:p w14:paraId="6DC7930F" w14:textId="692CAC65" w:rsidR="00A728F6" w:rsidRPr="00857A2E" w:rsidRDefault="00A728F6" w:rsidP="00A728F6">
      <w:pPr>
        <w:rPr>
          <w:rFonts w:ascii="Trebuchet MS" w:eastAsia="Arial" w:hAnsi="Trebuchet MS"/>
          <w:sz w:val="22"/>
        </w:rPr>
      </w:pPr>
      <w:r w:rsidRPr="00857A2E">
        <w:rPr>
          <w:rFonts w:ascii="Trebuchet MS" w:eastAsia="Arial" w:hAnsi="Trebuchet MS"/>
          <w:sz w:val="22"/>
        </w:rPr>
        <w:t xml:space="preserve">Prin modul său de organizare, programul este menit sa formeze si sa dezvolte </w:t>
      </w:r>
      <w:proofErr w:type="spellStart"/>
      <w:r w:rsidRPr="00857A2E">
        <w:rPr>
          <w:rFonts w:ascii="Trebuchet MS" w:eastAsia="Arial" w:hAnsi="Trebuchet MS"/>
          <w:sz w:val="22"/>
        </w:rPr>
        <w:t>abilitatile</w:t>
      </w:r>
      <w:proofErr w:type="spellEnd"/>
      <w:r w:rsidRPr="00857A2E">
        <w:rPr>
          <w:rFonts w:ascii="Trebuchet MS" w:eastAsia="Arial" w:hAnsi="Trebuchet MS"/>
          <w:sz w:val="22"/>
        </w:rPr>
        <w:t xml:space="preserve"> elevilor, cuprinzând in structura sa o serie de </w:t>
      </w:r>
      <w:proofErr w:type="spellStart"/>
      <w:r w:rsidRPr="00857A2E">
        <w:rPr>
          <w:rFonts w:ascii="Trebuchet MS" w:eastAsia="Arial" w:hAnsi="Trebuchet MS"/>
          <w:sz w:val="22"/>
        </w:rPr>
        <w:t>activitati</w:t>
      </w:r>
      <w:proofErr w:type="spellEnd"/>
      <w:r w:rsidRPr="00857A2E">
        <w:rPr>
          <w:rFonts w:ascii="Trebuchet MS" w:eastAsia="Arial" w:hAnsi="Trebuchet MS"/>
          <w:sz w:val="22"/>
        </w:rPr>
        <w:t xml:space="preserve"> didactice si recreative (Dezvoltare de competente </w:t>
      </w:r>
      <w:proofErr w:type="spellStart"/>
      <w:r w:rsidRPr="00857A2E">
        <w:rPr>
          <w:rFonts w:ascii="Trebuchet MS" w:eastAsia="Arial" w:hAnsi="Trebuchet MS"/>
          <w:sz w:val="22"/>
        </w:rPr>
        <w:t>scolare</w:t>
      </w:r>
      <w:proofErr w:type="spellEnd"/>
      <w:r w:rsidRPr="00857A2E">
        <w:rPr>
          <w:rFonts w:ascii="Trebuchet MS" w:eastAsia="Arial" w:hAnsi="Trebuchet MS"/>
          <w:sz w:val="22"/>
        </w:rPr>
        <w:t xml:space="preserve"> si realizarea temelor; </w:t>
      </w:r>
      <w:proofErr w:type="spellStart"/>
      <w:r w:rsidRPr="00857A2E">
        <w:rPr>
          <w:rFonts w:ascii="Trebuchet MS" w:eastAsia="Arial" w:hAnsi="Trebuchet MS"/>
          <w:sz w:val="22"/>
        </w:rPr>
        <w:t>Activitati</w:t>
      </w:r>
      <w:proofErr w:type="spellEnd"/>
      <w:r w:rsidRPr="00857A2E">
        <w:rPr>
          <w:rFonts w:ascii="Trebuchet MS" w:eastAsia="Arial" w:hAnsi="Trebuchet MS"/>
          <w:sz w:val="22"/>
        </w:rPr>
        <w:t xml:space="preserve"> </w:t>
      </w:r>
      <w:proofErr w:type="spellStart"/>
      <w:r w:rsidRPr="00857A2E">
        <w:rPr>
          <w:rFonts w:ascii="Trebuchet MS" w:eastAsia="Arial" w:hAnsi="Trebuchet MS"/>
          <w:sz w:val="22"/>
        </w:rPr>
        <w:t>remediale</w:t>
      </w:r>
      <w:proofErr w:type="spellEnd"/>
      <w:r w:rsidRPr="00857A2E">
        <w:rPr>
          <w:rFonts w:ascii="Trebuchet MS" w:eastAsia="Arial" w:hAnsi="Trebuchet MS"/>
          <w:sz w:val="22"/>
        </w:rPr>
        <w:t xml:space="preserve">; </w:t>
      </w:r>
      <w:proofErr w:type="spellStart"/>
      <w:r w:rsidRPr="00857A2E">
        <w:rPr>
          <w:rFonts w:ascii="Trebuchet MS" w:eastAsia="Arial" w:hAnsi="Trebuchet MS"/>
          <w:sz w:val="22"/>
        </w:rPr>
        <w:t>Activitati</w:t>
      </w:r>
      <w:proofErr w:type="spellEnd"/>
      <w:r w:rsidRPr="00857A2E">
        <w:rPr>
          <w:rFonts w:ascii="Trebuchet MS" w:eastAsia="Arial" w:hAnsi="Trebuchet MS"/>
          <w:sz w:val="22"/>
        </w:rPr>
        <w:t xml:space="preserve"> </w:t>
      </w:r>
      <w:proofErr w:type="spellStart"/>
      <w:r w:rsidRPr="00857A2E">
        <w:rPr>
          <w:rFonts w:ascii="Trebuchet MS" w:eastAsia="Arial" w:hAnsi="Trebuchet MS"/>
          <w:sz w:val="22"/>
        </w:rPr>
        <w:t>extracurriculare</w:t>
      </w:r>
      <w:proofErr w:type="spellEnd"/>
      <w:r w:rsidRPr="00857A2E">
        <w:rPr>
          <w:rFonts w:ascii="Trebuchet MS" w:eastAsia="Arial" w:hAnsi="Trebuchet MS"/>
          <w:sz w:val="22"/>
        </w:rPr>
        <w:t xml:space="preserve">; </w:t>
      </w:r>
      <w:proofErr w:type="spellStart"/>
      <w:r w:rsidRPr="00857A2E">
        <w:rPr>
          <w:rFonts w:ascii="Trebuchet MS" w:eastAsia="Arial" w:hAnsi="Trebuchet MS"/>
          <w:sz w:val="22"/>
        </w:rPr>
        <w:t>Activitati</w:t>
      </w:r>
      <w:proofErr w:type="spellEnd"/>
      <w:r w:rsidRPr="00857A2E">
        <w:rPr>
          <w:rFonts w:ascii="Trebuchet MS" w:eastAsia="Arial" w:hAnsi="Trebuchet MS"/>
          <w:sz w:val="22"/>
        </w:rPr>
        <w:t xml:space="preserve"> si jocuri de socializare, instructive si recreative). </w:t>
      </w:r>
    </w:p>
    <w:p w14:paraId="1C61A65B" w14:textId="77777777" w:rsidR="00A728F6" w:rsidRPr="00857A2E" w:rsidRDefault="00A728F6" w:rsidP="00A728F6">
      <w:pPr>
        <w:rPr>
          <w:rFonts w:ascii="Trebuchet MS" w:eastAsia="Arial" w:hAnsi="Trebuchet MS"/>
          <w:sz w:val="22"/>
        </w:rPr>
      </w:pPr>
      <w:r w:rsidRPr="00857A2E">
        <w:rPr>
          <w:rFonts w:ascii="Trebuchet MS" w:eastAsia="Arial" w:hAnsi="Trebuchet MS"/>
          <w:sz w:val="22"/>
        </w:rPr>
        <w:t xml:space="preserve">SDS este un program </w:t>
      </w:r>
      <w:proofErr w:type="spellStart"/>
      <w:r w:rsidRPr="00857A2E">
        <w:rPr>
          <w:rFonts w:ascii="Trebuchet MS" w:eastAsia="Arial" w:hAnsi="Trebuchet MS"/>
          <w:sz w:val="22"/>
        </w:rPr>
        <w:t>educational</w:t>
      </w:r>
      <w:proofErr w:type="spellEnd"/>
      <w:r w:rsidRPr="00857A2E">
        <w:rPr>
          <w:rFonts w:ascii="Trebuchet MS" w:eastAsia="Arial" w:hAnsi="Trebuchet MS"/>
          <w:sz w:val="22"/>
        </w:rPr>
        <w:t xml:space="preserve"> suport care, folosind un set de masuri alternative, sprijină </w:t>
      </w:r>
      <w:proofErr w:type="spellStart"/>
      <w:r w:rsidRPr="00857A2E">
        <w:rPr>
          <w:rFonts w:ascii="Trebuchet MS" w:eastAsia="Arial" w:hAnsi="Trebuchet MS"/>
          <w:sz w:val="22"/>
        </w:rPr>
        <w:t>cresterea</w:t>
      </w:r>
      <w:proofErr w:type="spellEnd"/>
      <w:r w:rsidRPr="00857A2E">
        <w:rPr>
          <w:rFonts w:ascii="Trebuchet MS" w:eastAsia="Arial" w:hAnsi="Trebuchet MS"/>
          <w:sz w:val="22"/>
        </w:rPr>
        <w:t xml:space="preserve"> </w:t>
      </w:r>
      <w:proofErr w:type="spellStart"/>
      <w:r w:rsidRPr="00857A2E">
        <w:rPr>
          <w:rFonts w:ascii="Trebuchet MS" w:eastAsia="Arial" w:hAnsi="Trebuchet MS"/>
          <w:sz w:val="22"/>
        </w:rPr>
        <w:t>participarii</w:t>
      </w:r>
      <w:proofErr w:type="spellEnd"/>
      <w:r w:rsidRPr="00857A2E">
        <w:rPr>
          <w:rFonts w:ascii="Trebuchet MS" w:eastAsia="Arial" w:hAnsi="Trebuchet MS"/>
          <w:sz w:val="22"/>
        </w:rPr>
        <w:t xml:space="preserve"> la </w:t>
      </w:r>
      <w:proofErr w:type="spellStart"/>
      <w:r w:rsidRPr="00857A2E">
        <w:rPr>
          <w:rFonts w:ascii="Trebuchet MS" w:eastAsia="Arial" w:hAnsi="Trebuchet MS"/>
          <w:sz w:val="22"/>
        </w:rPr>
        <w:t>educatie</w:t>
      </w:r>
      <w:proofErr w:type="spellEnd"/>
      <w:r w:rsidRPr="00857A2E">
        <w:rPr>
          <w:rFonts w:ascii="Trebuchet MS" w:eastAsia="Arial" w:hAnsi="Trebuchet MS"/>
          <w:sz w:val="22"/>
        </w:rPr>
        <w:t xml:space="preserve"> a unui </w:t>
      </w:r>
      <w:proofErr w:type="spellStart"/>
      <w:r w:rsidRPr="00857A2E">
        <w:rPr>
          <w:rFonts w:ascii="Trebuchet MS" w:eastAsia="Arial" w:hAnsi="Trebuchet MS"/>
          <w:sz w:val="22"/>
        </w:rPr>
        <w:t>numar</w:t>
      </w:r>
      <w:proofErr w:type="spellEnd"/>
      <w:r w:rsidRPr="00857A2E">
        <w:rPr>
          <w:rFonts w:ascii="Trebuchet MS" w:eastAsia="Arial" w:hAnsi="Trebuchet MS"/>
          <w:sz w:val="22"/>
        </w:rPr>
        <w:t xml:space="preserve"> de 15 de elevi din ciclul gimnazial și a 15 copii din ciclul primar. </w:t>
      </w:r>
    </w:p>
    <w:p w14:paraId="6937A6EE" w14:textId="305E9B74" w:rsidR="00A728F6" w:rsidRPr="00857A2E" w:rsidRDefault="00A728F6" w:rsidP="00A728F6">
      <w:pPr>
        <w:rPr>
          <w:rFonts w:ascii="Trebuchet MS" w:eastAsia="Arial" w:hAnsi="Trebuchet MS"/>
          <w:sz w:val="22"/>
        </w:rPr>
      </w:pPr>
      <w:r>
        <w:rPr>
          <w:rFonts w:ascii="Trebuchet MS" w:eastAsia="Arial" w:hAnsi="Trebuchet MS"/>
          <w:sz w:val="22"/>
        </w:rPr>
        <w:t>În perioada anterioară s</w:t>
      </w:r>
      <w:r w:rsidRPr="00857A2E">
        <w:rPr>
          <w:rFonts w:ascii="Trebuchet MS" w:eastAsia="Arial" w:hAnsi="Trebuchet MS"/>
          <w:sz w:val="22"/>
        </w:rPr>
        <w:t xml:space="preserve">-a făcut selecția celor 30 copii care beneficiază de acest program. S-a întocmit împreună cu conducerea școlii o listă recomandată de copii pentru intrarea în program, dintre elevii înscriși în grupul-țintă, s-au făcut vizite în comunitate și s-a discutat despre SDS cu familiile copiilor înscriși pe această listă. Le-au fost prezentate beneficiile programului, iar părinții au fost invitați să își înscrie copiii la ȘDȘ prin completarea unei cereri de înscriere.  </w:t>
      </w:r>
    </w:p>
    <w:p w14:paraId="170BE94E" w14:textId="77777777" w:rsidR="00A728F6" w:rsidRPr="00857A2E" w:rsidRDefault="00A728F6" w:rsidP="00A728F6">
      <w:pPr>
        <w:rPr>
          <w:rFonts w:ascii="Trebuchet MS" w:hAnsi="Trebuchet MS" w:cs="Calibri"/>
          <w:b/>
          <w:sz w:val="22"/>
          <w:lang w:val="en-GB"/>
        </w:rPr>
      </w:pPr>
      <w:r w:rsidRPr="00857A2E">
        <w:rPr>
          <w:rFonts w:ascii="Trebuchet MS" w:eastAsia="Arial" w:hAnsi="Trebuchet MS"/>
          <w:sz w:val="22"/>
        </w:rPr>
        <w:t xml:space="preserve">Programul SDS a fost organizat cu acordarea unei atenții sporite </w:t>
      </w:r>
      <w:proofErr w:type="spellStart"/>
      <w:r w:rsidRPr="00857A2E">
        <w:rPr>
          <w:rFonts w:ascii="Trebuchet MS" w:eastAsia="Arial" w:hAnsi="Trebuchet MS"/>
          <w:sz w:val="22"/>
        </w:rPr>
        <w:t>respectarii</w:t>
      </w:r>
      <w:proofErr w:type="spellEnd"/>
      <w:r w:rsidRPr="00857A2E">
        <w:rPr>
          <w:rFonts w:ascii="Trebuchet MS" w:eastAsia="Arial" w:hAnsi="Trebuchet MS"/>
          <w:sz w:val="22"/>
        </w:rPr>
        <w:t xml:space="preserve"> prevederilor legale, </w:t>
      </w:r>
      <w:proofErr w:type="spellStart"/>
      <w:r w:rsidRPr="00857A2E">
        <w:rPr>
          <w:rFonts w:ascii="Trebuchet MS" w:eastAsia="Arial" w:hAnsi="Trebuchet MS"/>
          <w:sz w:val="22"/>
        </w:rPr>
        <w:t>asa</w:t>
      </w:r>
      <w:proofErr w:type="spellEnd"/>
      <w:r w:rsidRPr="00857A2E">
        <w:rPr>
          <w:rFonts w:ascii="Trebuchet MS" w:eastAsia="Arial" w:hAnsi="Trebuchet MS"/>
          <w:sz w:val="22"/>
        </w:rPr>
        <w:t xml:space="preserve"> cum sunt specificate in Ordinul nr. 5349/2011 privind aprobarea Metodologiei de organizare a Programului „</w:t>
      </w:r>
      <w:proofErr w:type="spellStart"/>
      <w:r w:rsidRPr="00857A2E">
        <w:rPr>
          <w:rFonts w:ascii="Trebuchet MS" w:eastAsia="Arial" w:hAnsi="Trebuchet MS"/>
          <w:sz w:val="22"/>
        </w:rPr>
        <w:t>Scoala</w:t>
      </w:r>
      <w:proofErr w:type="spellEnd"/>
      <w:r w:rsidRPr="00857A2E">
        <w:rPr>
          <w:rFonts w:ascii="Trebuchet MS" w:eastAsia="Arial" w:hAnsi="Trebuchet MS"/>
          <w:sz w:val="22"/>
        </w:rPr>
        <w:t xml:space="preserve"> </w:t>
      </w:r>
      <w:proofErr w:type="spellStart"/>
      <w:r w:rsidRPr="00857A2E">
        <w:rPr>
          <w:rFonts w:ascii="Trebuchet MS" w:eastAsia="Arial" w:hAnsi="Trebuchet MS"/>
          <w:sz w:val="22"/>
        </w:rPr>
        <w:t>dupa</w:t>
      </w:r>
      <w:proofErr w:type="spellEnd"/>
      <w:r w:rsidRPr="00857A2E">
        <w:rPr>
          <w:rFonts w:ascii="Trebuchet MS" w:eastAsia="Arial" w:hAnsi="Trebuchet MS"/>
          <w:sz w:val="22"/>
        </w:rPr>
        <w:t xml:space="preserve"> </w:t>
      </w:r>
      <w:proofErr w:type="spellStart"/>
      <w:r w:rsidRPr="00857A2E">
        <w:rPr>
          <w:rFonts w:ascii="Trebuchet MS" w:eastAsia="Arial" w:hAnsi="Trebuchet MS"/>
          <w:sz w:val="22"/>
        </w:rPr>
        <w:t>scoala</w:t>
      </w:r>
      <w:proofErr w:type="spellEnd"/>
      <w:r w:rsidRPr="00857A2E">
        <w:rPr>
          <w:rFonts w:ascii="Trebuchet MS" w:eastAsia="Arial" w:hAnsi="Trebuchet MS"/>
          <w:sz w:val="22"/>
        </w:rPr>
        <w:t>”, dar și cu respectarea Procedurii operaționale p</w:t>
      </w:r>
      <w:proofErr w:type="spellStart"/>
      <w:r w:rsidRPr="00857A2E">
        <w:rPr>
          <w:rFonts w:ascii="Trebuchet MS" w:eastAsia="Calibri" w:hAnsi="Trebuchet MS" w:cs="Calibri"/>
          <w:b/>
          <w:sz w:val="22"/>
          <w:lang w:val="en-GB"/>
        </w:rPr>
        <w:t>rivind</w:t>
      </w:r>
      <w:proofErr w:type="spellEnd"/>
      <w:r w:rsidRPr="00857A2E">
        <w:rPr>
          <w:rFonts w:ascii="Trebuchet MS" w:hAnsi="Trebuchet MS" w:cs="Calibri"/>
          <w:b/>
          <w:sz w:val="22"/>
          <w:lang w:val="en-GB"/>
        </w:rPr>
        <w:t xml:space="preserve"> </w:t>
      </w:r>
      <w:proofErr w:type="spellStart"/>
      <w:r w:rsidRPr="00857A2E">
        <w:rPr>
          <w:rFonts w:ascii="Trebuchet MS" w:eastAsia="Calibri" w:hAnsi="Trebuchet MS" w:cs="Calibri"/>
          <w:b/>
          <w:sz w:val="22"/>
          <w:lang w:val="en-GB"/>
        </w:rPr>
        <w:t>organizarea</w:t>
      </w:r>
      <w:proofErr w:type="spellEnd"/>
      <w:r w:rsidRPr="00857A2E">
        <w:rPr>
          <w:rFonts w:ascii="Trebuchet MS" w:eastAsia="Calibri" w:hAnsi="Trebuchet MS" w:cs="Calibri"/>
          <w:b/>
          <w:sz w:val="22"/>
          <w:lang w:val="en-GB"/>
        </w:rPr>
        <w:t xml:space="preserve"> </w:t>
      </w:r>
      <w:proofErr w:type="spellStart"/>
      <w:r w:rsidRPr="00857A2E">
        <w:rPr>
          <w:rFonts w:ascii="Trebuchet MS" w:eastAsia="Calibri" w:hAnsi="Trebuchet MS" w:cs="Calibri"/>
          <w:b/>
          <w:sz w:val="22"/>
          <w:lang w:val="en-GB"/>
        </w:rPr>
        <w:t>programului</w:t>
      </w:r>
      <w:proofErr w:type="spellEnd"/>
      <w:r w:rsidRPr="00857A2E">
        <w:rPr>
          <w:rFonts w:ascii="Trebuchet MS" w:eastAsia="Calibri" w:hAnsi="Trebuchet MS" w:cs="Calibri"/>
          <w:b/>
          <w:sz w:val="22"/>
          <w:lang w:val="en-GB"/>
        </w:rPr>
        <w:t xml:space="preserve"> </w:t>
      </w:r>
      <w:proofErr w:type="spellStart"/>
      <w:r w:rsidRPr="00857A2E">
        <w:rPr>
          <w:rFonts w:ascii="Trebuchet MS" w:eastAsia="Calibri" w:hAnsi="Trebuchet MS" w:cs="Calibri"/>
          <w:b/>
          <w:sz w:val="22"/>
          <w:lang w:val="en-GB"/>
        </w:rPr>
        <w:t>Scoala</w:t>
      </w:r>
      <w:proofErr w:type="spellEnd"/>
      <w:r w:rsidRPr="00857A2E">
        <w:rPr>
          <w:rFonts w:ascii="Trebuchet MS" w:eastAsia="Calibri" w:hAnsi="Trebuchet MS" w:cs="Calibri"/>
          <w:b/>
          <w:sz w:val="22"/>
          <w:lang w:val="en-GB"/>
        </w:rPr>
        <w:t xml:space="preserve"> </w:t>
      </w:r>
      <w:proofErr w:type="spellStart"/>
      <w:r w:rsidRPr="00857A2E">
        <w:rPr>
          <w:rFonts w:ascii="Trebuchet MS" w:eastAsia="Calibri" w:hAnsi="Trebuchet MS" w:cs="Calibri"/>
          <w:b/>
          <w:sz w:val="22"/>
          <w:lang w:val="en-GB"/>
        </w:rPr>
        <w:t>dupa</w:t>
      </w:r>
      <w:proofErr w:type="spellEnd"/>
      <w:r w:rsidRPr="00857A2E">
        <w:rPr>
          <w:rFonts w:ascii="Trebuchet MS" w:eastAsia="Calibri" w:hAnsi="Trebuchet MS" w:cs="Calibri"/>
          <w:b/>
          <w:sz w:val="22"/>
          <w:lang w:val="en-GB"/>
        </w:rPr>
        <w:t xml:space="preserve"> </w:t>
      </w:r>
      <w:proofErr w:type="spellStart"/>
      <w:r w:rsidRPr="00857A2E">
        <w:rPr>
          <w:rFonts w:ascii="Trebuchet MS" w:eastAsia="Calibri" w:hAnsi="Trebuchet MS" w:cs="Calibri"/>
          <w:b/>
          <w:sz w:val="22"/>
          <w:lang w:val="en-GB"/>
        </w:rPr>
        <w:t>Scoala</w:t>
      </w:r>
      <w:proofErr w:type="spellEnd"/>
      <w:r w:rsidRPr="00857A2E">
        <w:rPr>
          <w:rFonts w:ascii="Trebuchet MS" w:hAnsi="Trebuchet MS" w:cs="Calibri"/>
          <w:b/>
          <w:sz w:val="22"/>
          <w:lang w:val="en-GB"/>
        </w:rPr>
        <w:t xml:space="preserve">, </w:t>
      </w:r>
      <w:proofErr w:type="spellStart"/>
      <w:r w:rsidRPr="00857A2E">
        <w:rPr>
          <w:rFonts w:ascii="Trebuchet MS" w:hAnsi="Trebuchet MS" w:cs="Calibri"/>
          <w:b/>
          <w:sz w:val="22"/>
          <w:lang w:val="en-GB"/>
        </w:rPr>
        <w:t>întocmite</w:t>
      </w:r>
      <w:proofErr w:type="spellEnd"/>
      <w:r w:rsidRPr="00857A2E">
        <w:rPr>
          <w:rFonts w:ascii="Trebuchet MS" w:hAnsi="Trebuchet MS" w:cs="Calibri"/>
          <w:b/>
          <w:sz w:val="22"/>
          <w:lang w:val="en-GB"/>
        </w:rPr>
        <w:t xml:space="preserve"> la </w:t>
      </w:r>
      <w:proofErr w:type="spellStart"/>
      <w:r w:rsidRPr="00857A2E">
        <w:rPr>
          <w:rFonts w:ascii="Trebuchet MS" w:hAnsi="Trebuchet MS" w:cs="Calibri"/>
          <w:b/>
          <w:sz w:val="22"/>
          <w:lang w:val="en-GB"/>
        </w:rPr>
        <w:t>nivelul</w:t>
      </w:r>
      <w:proofErr w:type="spellEnd"/>
      <w:r w:rsidRPr="00857A2E">
        <w:rPr>
          <w:rFonts w:ascii="Trebuchet MS" w:hAnsi="Trebuchet MS" w:cs="Calibri"/>
          <w:b/>
          <w:sz w:val="22"/>
          <w:lang w:val="en-GB"/>
        </w:rPr>
        <w:t xml:space="preserve"> </w:t>
      </w:r>
      <w:proofErr w:type="spellStart"/>
      <w:r w:rsidRPr="00857A2E">
        <w:rPr>
          <w:rFonts w:ascii="Trebuchet MS" w:hAnsi="Trebuchet MS" w:cs="Calibri"/>
          <w:b/>
          <w:sz w:val="22"/>
          <w:lang w:val="en-GB"/>
        </w:rPr>
        <w:t>proiectului</w:t>
      </w:r>
      <w:proofErr w:type="spellEnd"/>
      <w:r w:rsidRPr="00857A2E">
        <w:rPr>
          <w:rFonts w:ascii="Trebuchet MS" w:hAnsi="Trebuchet MS" w:cs="Calibri"/>
          <w:b/>
          <w:sz w:val="22"/>
          <w:lang w:val="en-GB"/>
        </w:rPr>
        <w:t xml:space="preserve">. </w:t>
      </w:r>
    </w:p>
    <w:p w14:paraId="3F021DF1" w14:textId="297E0337" w:rsidR="00A728F6" w:rsidRPr="00857A2E" w:rsidRDefault="00A728F6" w:rsidP="00A728F6">
      <w:pPr>
        <w:pStyle w:val="Listparagraf"/>
        <w:ind w:left="0"/>
        <w:rPr>
          <w:rFonts w:ascii="Trebuchet MS" w:hAnsi="Trebuchet MS"/>
        </w:rPr>
      </w:pPr>
      <w:r w:rsidRPr="00857A2E">
        <w:rPr>
          <w:rFonts w:ascii="Trebuchet MS" w:hAnsi="Trebuchet MS"/>
        </w:rPr>
        <w:t xml:space="preserve">Cele cinci cadre didactice au </w:t>
      </w:r>
      <w:r>
        <w:rPr>
          <w:rFonts w:ascii="Trebuchet MS" w:hAnsi="Trebuchet MS"/>
        </w:rPr>
        <w:t xml:space="preserve">stabilit </w:t>
      </w:r>
      <w:r w:rsidRPr="00857A2E">
        <w:rPr>
          <w:rFonts w:ascii="Trebuchet MS" w:hAnsi="Trebuchet MS"/>
        </w:rPr>
        <w:t>competențel</w:t>
      </w:r>
      <w:r>
        <w:rPr>
          <w:rFonts w:ascii="Trebuchet MS" w:hAnsi="Trebuchet MS"/>
        </w:rPr>
        <w:t>e</w:t>
      </w:r>
      <w:r w:rsidRPr="00857A2E">
        <w:rPr>
          <w:rFonts w:ascii="Trebuchet MS" w:hAnsi="Trebuchet MS"/>
        </w:rPr>
        <w:t>-cheie si competențel</w:t>
      </w:r>
      <w:r>
        <w:rPr>
          <w:rFonts w:ascii="Trebuchet MS" w:hAnsi="Trebuchet MS"/>
        </w:rPr>
        <w:t>e</w:t>
      </w:r>
      <w:r w:rsidRPr="00857A2E">
        <w:rPr>
          <w:rFonts w:ascii="Trebuchet MS" w:hAnsi="Trebuchet MS"/>
        </w:rPr>
        <w:t xml:space="preserve"> specifice care urmează a fi dezvoltate în cadrul întâlnirilor cu elevii și clasificarea acestora în funcție de necesitățile </w:t>
      </w:r>
      <w:proofErr w:type="spellStart"/>
      <w:r w:rsidRPr="00857A2E">
        <w:rPr>
          <w:rFonts w:ascii="Trebuchet MS" w:hAnsi="Trebuchet MS"/>
        </w:rPr>
        <w:t>levilor</w:t>
      </w:r>
      <w:proofErr w:type="spellEnd"/>
      <w:r w:rsidRPr="00857A2E">
        <w:rPr>
          <w:rFonts w:ascii="Trebuchet MS" w:hAnsi="Trebuchet MS"/>
        </w:rPr>
        <w:t xml:space="preserve"> și de importanța în actul de predare -învățare – evaluare de la clasă și de la proiect.</w:t>
      </w:r>
    </w:p>
    <w:p w14:paraId="6BAFAD5A" w14:textId="30CF36C9" w:rsidR="00A728F6" w:rsidRDefault="00A728F6" w:rsidP="00A728F6">
      <w:pPr>
        <w:tabs>
          <w:tab w:val="left" w:pos="5040"/>
        </w:tabs>
        <w:rPr>
          <w:rFonts w:ascii="Trebuchet MS" w:hAnsi="Trebuchet MS" w:cs="Arial"/>
          <w:color w:val="000000" w:themeColor="text1"/>
          <w:sz w:val="22"/>
        </w:rPr>
      </w:pPr>
      <w:r w:rsidRPr="00857A2E">
        <w:rPr>
          <w:rFonts w:ascii="Trebuchet MS" w:hAnsi="Trebuchet MS" w:cs="Arial"/>
          <w:color w:val="000000" w:themeColor="text1"/>
          <w:sz w:val="22"/>
        </w:rPr>
        <w:t xml:space="preserve">Activitatea directă cu cei 30 de elevi înscriși </w:t>
      </w:r>
      <w:r>
        <w:rPr>
          <w:rFonts w:ascii="Trebuchet MS" w:hAnsi="Trebuchet MS" w:cs="Arial"/>
          <w:color w:val="000000" w:themeColor="text1"/>
          <w:sz w:val="22"/>
        </w:rPr>
        <w:t xml:space="preserve">la SDS începe </w:t>
      </w:r>
      <w:r w:rsidRPr="00857A2E">
        <w:rPr>
          <w:rFonts w:ascii="Trebuchet MS" w:hAnsi="Trebuchet MS" w:cs="Arial"/>
          <w:color w:val="000000" w:themeColor="text1"/>
          <w:sz w:val="22"/>
        </w:rPr>
        <w:t>pe 1 octombrie</w:t>
      </w:r>
      <w:r>
        <w:rPr>
          <w:rFonts w:ascii="Trebuchet MS" w:hAnsi="Trebuchet MS" w:cs="Arial"/>
          <w:color w:val="000000" w:themeColor="text1"/>
          <w:sz w:val="22"/>
        </w:rPr>
        <w:t xml:space="preserve"> 2020. </w:t>
      </w:r>
    </w:p>
    <w:p w14:paraId="4D9A40D8" w14:textId="59A31166" w:rsidR="00A728F6" w:rsidRPr="00857A2E" w:rsidRDefault="00A728F6" w:rsidP="00A728F6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lastRenderedPageBreak/>
        <w:t>O</w:t>
      </w:r>
      <w:r w:rsidRPr="00857A2E">
        <w:rPr>
          <w:rFonts w:ascii="Trebuchet MS" w:hAnsi="Trebuchet MS"/>
          <w:sz w:val="22"/>
        </w:rPr>
        <w:t xml:space="preserve">rele </w:t>
      </w:r>
      <w:r>
        <w:rPr>
          <w:rFonts w:ascii="Trebuchet MS" w:hAnsi="Trebuchet MS"/>
          <w:sz w:val="22"/>
        </w:rPr>
        <w:t xml:space="preserve">se vor desfășura </w:t>
      </w:r>
      <w:r w:rsidRPr="00857A2E">
        <w:rPr>
          <w:rFonts w:ascii="Trebuchet MS" w:hAnsi="Trebuchet MS"/>
          <w:sz w:val="22"/>
        </w:rPr>
        <w:t>în prezență fizică</w:t>
      </w:r>
      <w:r>
        <w:rPr>
          <w:rFonts w:ascii="Trebuchet MS" w:hAnsi="Trebuchet MS"/>
          <w:sz w:val="22"/>
        </w:rPr>
        <w:t xml:space="preserve"> sau online</w:t>
      </w:r>
      <w:r w:rsidRPr="00857A2E">
        <w:rPr>
          <w:rFonts w:ascii="Trebuchet MS" w:hAnsi="Trebuchet MS"/>
          <w:sz w:val="22"/>
        </w:rPr>
        <w:t xml:space="preserve">, </w:t>
      </w:r>
      <w:r>
        <w:rPr>
          <w:rFonts w:ascii="Trebuchet MS" w:hAnsi="Trebuchet MS"/>
          <w:sz w:val="22"/>
        </w:rPr>
        <w:t xml:space="preserve">în funcție de reglementările legale în vigoare, </w:t>
      </w:r>
      <w:r w:rsidRPr="00857A2E">
        <w:rPr>
          <w:rFonts w:ascii="Trebuchet MS" w:hAnsi="Trebuchet MS"/>
          <w:sz w:val="22"/>
        </w:rPr>
        <w:t xml:space="preserve">cu respectarea măsurilor de protecție anti-Covid 19.  </w:t>
      </w:r>
    </w:p>
    <w:p w14:paraId="3FA763E6" w14:textId="7E71AC1F" w:rsidR="00A728F6" w:rsidRPr="00857A2E" w:rsidRDefault="00A728F6" w:rsidP="00A728F6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O</w:t>
      </w:r>
      <w:r w:rsidRPr="00857A2E">
        <w:rPr>
          <w:rFonts w:ascii="Trebuchet MS" w:hAnsi="Trebuchet MS"/>
          <w:sz w:val="22"/>
        </w:rPr>
        <w:t xml:space="preserve">rele cu beneficiarii de SDS </w:t>
      </w:r>
      <w:r>
        <w:rPr>
          <w:rFonts w:ascii="Trebuchet MS" w:hAnsi="Trebuchet MS"/>
          <w:sz w:val="22"/>
        </w:rPr>
        <w:t xml:space="preserve">în prezență fizică se vor desfășura </w:t>
      </w:r>
      <w:r w:rsidRPr="00857A2E">
        <w:rPr>
          <w:rFonts w:ascii="Trebuchet MS" w:hAnsi="Trebuchet MS"/>
          <w:sz w:val="22"/>
        </w:rPr>
        <w:t>conform programului: pentru ciclul gimnazial, în intervalul orar 10.00-12.30, în incinta Căminului Cultural Stancea</w:t>
      </w:r>
      <w:r>
        <w:rPr>
          <w:rFonts w:ascii="Trebuchet MS" w:hAnsi="Trebuchet MS"/>
        </w:rPr>
        <w:t xml:space="preserve">; </w:t>
      </w:r>
      <w:r w:rsidRPr="00857A2E">
        <w:rPr>
          <w:rFonts w:ascii="Trebuchet MS" w:hAnsi="Trebuchet MS"/>
          <w:sz w:val="22"/>
        </w:rPr>
        <w:t xml:space="preserve">pentru ciclul primar, în intervalul orar 10.00-12.30, în incinta localului vechi al Școlii </w:t>
      </w:r>
      <w:proofErr w:type="spellStart"/>
      <w:r w:rsidRPr="00857A2E">
        <w:rPr>
          <w:rFonts w:ascii="Trebuchet MS" w:hAnsi="Trebuchet MS"/>
          <w:sz w:val="22"/>
        </w:rPr>
        <w:t>Clinciu</w:t>
      </w:r>
      <w:proofErr w:type="spellEnd"/>
      <w:r w:rsidRPr="00857A2E">
        <w:rPr>
          <w:rFonts w:ascii="Trebuchet MS" w:hAnsi="Trebuchet MS"/>
          <w:sz w:val="22"/>
        </w:rPr>
        <w:t xml:space="preserve">. </w:t>
      </w:r>
    </w:p>
    <w:p w14:paraId="13B03331" w14:textId="0D03380B" w:rsidR="00A728F6" w:rsidRPr="00857A2E" w:rsidRDefault="00A728F6" w:rsidP="00A728F6">
      <w:pPr>
        <w:pStyle w:val="Listparagraf"/>
        <w:ind w:left="0"/>
        <w:rPr>
          <w:rFonts w:ascii="Trebuchet MS" w:hAnsi="Trebuchet MS"/>
        </w:rPr>
      </w:pPr>
      <w:r w:rsidRPr="00857A2E">
        <w:rPr>
          <w:rFonts w:ascii="Trebuchet MS" w:hAnsi="Trebuchet MS"/>
        </w:rPr>
        <w:t xml:space="preserve">Pe lângă activitățile de tip școlar, elevii </w:t>
      </w:r>
      <w:r>
        <w:rPr>
          <w:rFonts w:ascii="Trebuchet MS" w:hAnsi="Trebuchet MS"/>
        </w:rPr>
        <w:t xml:space="preserve">vor beneficia </w:t>
      </w:r>
      <w:r w:rsidRPr="00857A2E">
        <w:rPr>
          <w:rFonts w:ascii="Trebuchet MS" w:hAnsi="Trebuchet MS"/>
        </w:rPr>
        <w:t xml:space="preserve">de 30 de minute de activități în aer liber, recreative, de dezvoltare personală zilnic.  </w:t>
      </w:r>
    </w:p>
    <w:p w14:paraId="39993ADE" w14:textId="3701C71C" w:rsidR="00A728F6" w:rsidRDefault="00A728F6" w:rsidP="00A728F6">
      <w:pPr>
        <w:spacing w:after="0" w:line="240" w:lineRule="auto"/>
        <w:rPr>
          <w:rFonts w:ascii="Trebuchet MS" w:hAnsi="Trebuchet MS"/>
          <w:sz w:val="22"/>
        </w:rPr>
      </w:pPr>
      <w:r w:rsidRPr="00857A2E">
        <w:rPr>
          <w:rFonts w:ascii="Trebuchet MS" w:eastAsia="Arial" w:hAnsi="Trebuchet MS"/>
          <w:sz w:val="22"/>
        </w:rPr>
        <w:t xml:space="preserve">Pentru asigurarea unui mediu propice </w:t>
      </w:r>
      <w:proofErr w:type="spellStart"/>
      <w:r w:rsidRPr="00857A2E">
        <w:rPr>
          <w:rFonts w:ascii="Trebuchet MS" w:eastAsia="Arial" w:hAnsi="Trebuchet MS"/>
          <w:sz w:val="22"/>
        </w:rPr>
        <w:t>desfasurarii</w:t>
      </w:r>
      <w:proofErr w:type="spellEnd"/>
      <w:r w:rsidRPr="00857A2E">
        <w:rPr>
          <w:rFonts w:ascii="Trebuchet MS" w:eastAsia="Arial" w:hAnsi="Trebuchet MS"/>
          <w:sz w:val="22"/>
        </w:rPr>
        <w:t xml:space="preserve"> </w:t>
      </w:r>
      <w:proofErr w:type="spellStart"/>
      <w:r w:rsidRPr="00857A2E">
        <w:rPr>
          <w:rFonts w:ascii="Trebuchet MS" w:eastAsia="Arial" w:hAnsi="Trebuchet MS"/>
          <w:sz w:val="22"/>
        </w:rPr>
        <w:t>activitatilor</w:t>
      </w:r>
      <w:proofErr w:type="spellEnd"/>
      <w:r w:rsidRPr="00857A2E">
        <w:rPr>
          <w:rFonts w:ascii="Trebuchet MS" w:eastAsia="Arial" w:hAnsi="Trebuchet MS"/>
          <w:sz w:val="22"/>
        </w:rPr>
        <w:t xml:space="preserve"> SDS, </w:t>
      </w:r>
      <w:proofErr w:type="spellStart"/>
      <w:r w:rsidRPr="00857A2E">
        <w:rPr>
          <w:rFonts w:ascii="Trebuchet MS" w:eastAsia="Arial" w:hAnsi="Trebuchet MS"/>
          <w:sz w:val="22"/>
        </w:rPr>
        <w:t>toti</w:t>
      </w:r>
      <w:proofErr w:type="spellEnd"/>
      <w:r w:rsidRPr="00857A2E">
        <w:rPr>
          <w:rFonts w:ascii="Trebuchet MS" w:eastAsia="Arial" w:hAnsi="Trebuchet MS"/>
          <w:sz w:val="22"/>
        </w:rPr>
        <w:t xml:space="preserve"> elevii </w:t>
      </w:r>
      <w:r>
        <w:rPr>
          <w:rFonts w:ascii="Trebuchet MS" w:eastAsia="Arial" w:hAnsi="Trebuchet MS"/>
          <w:sz w:val="22"/>
        </w:rPr>
        <w:t xml:space="preserve">vor primi </w:t>
      </w:r>
      <w:r w:rsidRPr="00857A2E">
        <w:rPr>
          <w:rFonts w:ascii="Trebuchet MS" w:eastAsia="Arial" w:hAnsi="Trebuchet MS"/>
          <w:sz w:val="22"/>
        </w:rPr>
        <w:t xml:space="preserve">zilnic o masa caldă. </w:t>
      </w:r>
      <w:r>
        <w:rPr>
          <w:rFonts w:ascii="Trebuchet MS" w:hAnsi="Trebuchet MS"/>
          <w:sz w:val="22"/>
        </w:rPr>
        <w:t xml:space="preserve"> </w:t>
      </w:r>
    </w:p>
    <w:p w14:paraId="5A403F8F" w14:textId="77777777" w:rsidR="00A728F6" w:rsidRDefault="00A728F6" w:rsidP="00A728F6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725B1E3E" w14:textId="77777777" w:rsidR="00A728F6" w:rsidRDefault="00A728F6" w:rsidP="006665A3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31AC0438" w14:textId="77777777" w:rsidR="00A728F6" w:rsidRDefault="00A728F6" w:rsidP="006665A3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265B7952" w14:textId="77777777" w:rsidR="000D5EEA" w:rsidRPr="00C96CD9" w:rsidRDefault="000D5EEA" w:rsidP="006665A3">
      <w:pPr>
        <w:spacing w:after="0" w:line="240" w:lineRule="auto"/>
        <w:jc w:val="right"/>
        <w:rPr>
          <w:rFonts w:ascii="Trebuchet MS" w:hAnsi="Trebuchet MS" w:cs="Arial"/>
          <w:b/>
          <w:bCs/>
          <w:color w:val="000000" w:themeColor="text1"/>
          <w:sz w:val="20"/>
          <w:szCs w:val="20"/>
        </w:rPr>
      </w:pPr>
    </w:p>
    <w:sectPr w:rsidR="000D5EEA" w:rsidRPr="00C96CD9" w:rsidSect="002D1CE4">
      <w:headerReference w:type="default" r:id="rId8"/>
      <w:footerReference w:type="even" r:id="rId9"/>
      <w:footerReference w:type="default" r:id="rId10"/>
      <w:pgSz w:w="12240" w:h="15840"/>
      <w:pgMar w:top="1953" w:right="1080" w:bottom="1440" w:left="108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ADC4" w14:textId="77777777" w:rsidR="00F17ED2" w:rsidRDefault="00F17ED2" w:rsidP="0023349C">
      <w:pPr>
        <w:spacing w:after="0" w:line="240" w:lineRule="auto"/>
      </w:pPr>
      <w:r>
        <w:separator/>
      </w:r>
    </w:p>
  </w:endnote>
  <w:endnote w:type="continuationSeparator" w:id="0">
    <w:p w14:paraId="0434A34C" w14:textId="77777777" w:rsidR="00F17ED2" w:rsidRDefault="00F17ED2" w:rsidP="0023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DE3" w14:textId="77777777" w:rsidR="007D7A66" w:rsidRDefault="007D7A66" w:rsidP="00984E4E">
    <w:pPr>
      <w:pStyle w:val="Subsol"/>
      <w:framePr w:wrap="none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1386C1C2" w14:textId="77777777" w:rsidR="007D7A66" w:rsidRDefault="007D7A66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07998"/>
      <w:docPartObj>
        <w:docPartGallery w:val="Page Numbers (Bottom of Page)"/>
        <w:docPartUnique/>
      </w:docPartObj>
    </w:sdtPr>
    <w:sdtContent>
      <w:sdt>
        <w:sdtPr>
          <w:id w:val="-307785722"/>
          <w:docPartObj>
            <w:docPartGallery w:val="Page Numbers (Top of Page)"/>
            <w:docPartUnique/>
          </w:docPartObj>
        </w:sdtPr>
        <w:sdtContent>
          <w:p w14:paraId="16288242" w14:textId="32C42F87" w:rsidR="007D7A66" w:rsidRDefault="007D7A66">
            <w:pPr>
              <w:pStyle w:val="Subsol"/>
              <w:jc w:val="right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D051E08" w14:textId="77777777" w:rsidR="007D7A66" w:rsidRPr="00EA22E2" w:rsidRDefault="007D7A66" w:rsidP="00C04839">
    <w:pPr>
      <w:pStyle w:val="Subsol"/>
      <w:rPr>
        <w:sz w:val="11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96DD" w14:textId="77777777" w:rsidR="00F17ED2" w:rsidRDefault="00F17ED2" w:rsidP="0023349C">
      <w:pPr>
        <w:spacing w:after="0" w:line="240" w:lineRule="auto"/>
      </w:pPr>
      <w:r>
        <w:separator/>
      </w:r>
    </w:p>
  </w:footnote>
  <w:footnote w:type="continuationSeparator" w:id="0">
    <w:p w14:paraId="4A44B645" w14:textId="77777777" w:rsidR="00F17ED2" w:rsidRDefault="00F17ED2" w:rsidP="00233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0C41" w14:textId="0F73841B" w:rsidR="007D7A66" w:rsidRDefault="007D7A66" w:rsidP="00B5470F">
    <w:pPr>
      <w:pStyle w:val="Antet"/>
      <w:tabs>
        <w:tab w:val="clear" w:pos="4680"/>
        <w:tab w:val="center" w:pos="5040"/>
      </w:tabs>
      <w:jc w:val="cent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0DA6815" wp14:editId="5D9FC4E4">
          <wp:simplePos x="0" y="0"/>
          <wp:positionH relativeFrom="column">
            <wp:posOffset>-91151</wp:posOffset>
          </wp:positionH>
          <wp:positionV relativeFrom="paragraph">
            <wp:posOffset>-661035</wp:posOffset>
          </wp:positionV>
          <wp:extent cx="914400" cy="914400"/>
          <wp:effectExtent l="0" t="0" r="0" b="0"/>
          <wp:wrapNone/>
          <wp:docPr id="1" name="Picture 1" descr="logo-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34888AD" wp14:editId="2FDF39A0">
          <wp:simplePos x="0" y="0"/>
          <wp:positionH relativeFrom="column">
            <wp:posOffset>2794635</wp:posOffset>
          </wp:positionH>
          <wp:positionV relativeFrom="paragraph">
            <wp:posOffset>-653578</wp:posOffset>
          </wp:positionV>
          <wp:extent cx="754912" cy="754912"/>
          <wp:effectExtent l="0" t="0" r="7620" b="7620"/>
          <wp:wrapNone/>
          <wp:docPr id="2" name="Picture 2" descr="logo-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G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2" cy="754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25207D1" wp14:editId="0439318A">
          <wp:simplePos x="0" y="0"/>
          <wp:positionH relativeFrom="column">
            <wp:posOffset>5566809</wp:posOffset>
          </wp:positionH>
          <wp:positionV relativeFrom="paragraph">
            <wp:posOffset>-630230</wp:posOffset>
          </wp:positionV>
          <wp:extent cx="914400" cy="914400"/>
          <wp:effectExtent l="0" t="0" r="0" b="0"/>
          <wp:wrapNone/>
          <wp:docPr id="3" name="Picture 3" descr="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IS-2014-202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9C5"/>
    <w:multiLevelType w:val="hybridMultilevel"/>
    <w:tmpl w:val="11E4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6AF"/>
    <w:multiLevelType w:val="hybridMultilevel"/>
    <w:tmpl w:val="135C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28FC"/>
    <w:multiLevelType w:val="hybridMultilevel"/>
    <w:tmpl w:val="F4B8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0F71"/>
    <w:multiLevelType w:val="hybridMultilevel"/>
    <w:tmpl w:val="1D50C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496947"/>
    <w:multiLevelType w:val="hybridMultilevel"/>
    <w:tmpl w:val="A9A6D760"/>
    <w:lvl w:ilvl="0" w:tplc="44ACD9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6B4C"/>
    <w:multiLevelType w:val="hybridMultilevel"/>
    <w:tmpl w:val="F6944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7030F"/>
    <w:multiLevelType w:val="hybridMultilevel"/>
    <w:tmpl w:val="F6944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63CEB"/>
    <w:multiLevelType w:val="hybridMultilevel"/>
    <w:tmpl w:val="D38408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F0623"/>
    <w:multiLevelType w:val="hybridMultilevel"/>
    <w:tmpl w:val="49E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245D5"/>
    <w:multiLevelType w:val="hybridMultilevel"/>
    <w:tmpl w:val="B7247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3478"/>
    <w:multiLevelType w:val="hybridMultilevel"/>
    <w:tmpl w:val="54B04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81F18"/>
    <w:multiLevelType w:val="hybridMultilevel"/>
    <w:tmpl w:val="0B529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B10FA"/>
    <w:multiLevelType w:val="hybridMultilevel"/>
    <w:tmpl w:val="B7247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75492"/>
    <w:multiLevelType w:val="hybridMultilevel"/>
    <w:tmpl w:val="5688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F1D35"/>
    <w:multiLevelType w:val="hybridMultilevel"/>
    <w:tmpl w:val="651A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F336A"/>
    <w:multiLevelType w:val="hybridMultilevel"/>
    <w:tmpl w:val="47AAD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07426"/>
    <w:multiLevelType w:val="hybridMultilevel"/>
    <w:tmpl w:val="B3CAE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B7BE6"/>
    <w:multiLevelType w:val="hybridMultilevel"/>
    <w:tmpl w:val="2EF02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CD0626"/>
    <w:multiLevelType w:val="hybridMultilevel"/>
    <w:tmpl w:val="3650F02C"/>
    <w:lvl w:ilvl="0" w:tplc="DF1481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22A23"/>
    <w:multiLevelType w:val="hybridMultilevel"/>
    <w:tmpl w:val="5F1AC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9B535F"/>
    <w:multiLevelType w:val="hybridMultilevel"/>
    <w:tmpl w:val="6602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412C"/>
    <w:multiLevelType w:val="hybridMultilevel"/>
    <w:tmpl w:val="0D5A94DC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E0B66D8"/>
    <w:multiLevelType w:val="hybridMultilevel"/>
    <w:tmpl w:val="8738E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EB6307"/>
    <w:multiLevelType w:val="hybridMultilevel"/>
    <w:tmpl w:val="BF3272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33C29A8"/>
    <w:multiLevelType w:val="hybridMultilevel"/>
    <w:tmpl w:val="8216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31155A"/>
    <w:multiLevelType w:val="hybridMultilevel"/>
    <w:tmpl w:val="B582B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BA3A87"/>
    <w:multiLevelType w:val="hybridMultilevel"/>
    <w:tmpl w:val="1F54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95167"/>
    <w:multiLevelType w:val="hybridMultilevel"/>
    <w:tmpl w:val="668A1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46658A"/>
    <w:multiLevelType w:val="hybridMultilevel"/>
    <w:tmpl w:val="D1C062C0"/>
    <w:lvl w:ilvl="0" w:tplc="C7BAB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07D66"/>
    <w:multiLevelType w:val="hybridMultilevel"/>
    <w:tmpl w:val="FC8A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12A01"/>
    <w:multiLevelType w:val="hybridMultilevel"/>
    <w:tmpl w:val="59EC1F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034F5"/>
    <w:multiLevelType w:val="hybridMultilevel"/>
    <w:tmpl w:val="779E685C"/>
    <w:lvl w:ilvl="0" w:tplc="7E18F35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227BD"/>
    <w:multiLevelType w:val="hybridMultilevel"/>
    <w:tmpl w:val="EEE0CDF8"/>
    <w:lvl w:ilvl="0" w:tplc="DA9056B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1E18C2"/>
    <w:multiLevelType w:val="hybridMultilevel"/>
    <w:tmpl w:val="FFE0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F5E70"/>
    <w:multiLevelType w:val="hybridMultilevel"/>
    <w:tmpl w:val="66E4B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D97C36"/>
    <w:multiLevelType w:val="hybridMultilevel"/>
    <w:tmpl w:val="D58876CE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580AE0"/>
    <w:multiLevelType w:val="hybridMultilevel"/>
    <w:tmpl w:val="B958F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958ED"/>
    <w:multiLevelType w:val="hybridMultilevel"/>
    <w:tmpl w:val="47BC73A8"/>
    <w:lvl w:ilvl="0" w:tplc="6786E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36175"/>
    <w:multiLevelType w:val="hybridMultilevel"/>
    <w:tmpl w:val="7EB08902"/>
    <w:lvl w:ilvl="0" w:tplc="737A7FA6">
      <w:start w:val="2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E264D4"/>
    <w:multiLevelType w:val="hybridMultilevel"/>
    <w:tmpl w:val="B7247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92AB1"/>
    <w:multiLevelType w:val="hybridMultilevel"/>
    <w:tmpl w:val="F4D6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36B72"/>
    <w:multiLevelType w:val="hybridMultilevel"/>
    <w:tmpl w:val="7FC66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B409FD"/>
    <w:multiLevelType w:val="hybridMultilevel"/>
    <w:tmpl w:val="93BC1750"/>
    <w:lvl w:ilvl="0" w:tplc="DE1A0F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934270">
    <w:abstractNumId w:val="37"/>
  </w:num>
  <w:num w:numId="2" w16cid:durableId="1587156307">
    <w:abstractNumId w:val="7"/>
  </w:num>
  <w:num w:numId="3" w16cid:durableId="684480505">
    <w:abstractNumId w:val="40"/>
  </w:num>
  <w:num w:numId="4" w16cid:durableId="2017994538">
    <w:abstractNumId w:val="9"/>
  </w:num>
  <w:num w:numId="5" w16cid:durableId="954945811">
    <w:abstractNumId w:val="0"/>
  </w:num>
  <w:num w:numId="6" w16cid:durableId="1293435986">
    <w:abstractNumId w:val="1"/>
  </w:num>
  <w:num w:numId="7" w16cid:durableId="323821331">
    <w:abstractNumId w:val="18"/>
  </w:num>
  <w:num w:numId="8" w16cid:durableId="229773987">
    <w:abstractNumId w:val="3"/>
  </w:num>
  <w:num w:numId="9" w16cid:durableId="1066222948">
    <w:abstractNumId w:val="12"/>
  </w:num>
  <w:num w:numId="10" w16cid:durableId="953558881">
    <w:abstractNumId w:val="16"/>
  </w:num>
  <w:num w:numId="11" w16cid:durableId="619994935">
    <w:abstractNumId w:val="30"/>
  </w:num>
  <w:num w:numId="12" w16cid:durableId="881133561">
    <w:abstractNumId w:val="10"/>
  </w:num>
  <w:num w:numId="13" w16cid:durableId="1575314004">
    <w:abstractNumId w:val="25"/>
  </w:num>
  <w:num w:numId="14" w16cid:durableId="694381979">
    <w:abstractNumId w:val="42"/>
  </w:num>
  <w:num w:numId="15" w16cid:durableId="1840996856">
    <w:abstractNumId w:val="19"/>
  </w:num>
  <w:num w:numId="16" w16cid:durableId="1541361763">
    <w:abstractNumId w:val="33"/>
  </w:num>
  <w:num w:numId="17" w16cid:durableId="641816113">
    <w:abstractNumId w:val="2"/>
  </w:num>
  <w:num w:numId="18" w16cid:durableId="1952390956">
    <w:abstractNumId w:val="22"/>
  </w:num>
  <w:num w:numId="19" w16cid:durableId="128285784">
    <w:abstractNumId w:val="20"/>
  </w:num>
  <w:num w:numId="20" w16cid:durableId="2093624200">
    <w:abstractNumId w:val="24"/>
  </w:num>
  <w:num w:numId="21" w16cid:durableId="1968242942">
    <w:abstractNumId w:val="27"/>
  </w:num>
  <w:num w:numId="22" w16cid:durableId="1429352981">
    <w:abstractNumId w:val="41"/>
  </w:num>
  <w:num w:numId="23" w16cid:durableId="1281642372">
    <w:abstractNumId w:val="8"/>
  </w:num>
  <w:num w:numId="24" w16cid:durableId="1746681764">
    <w:abstractNumId w:val="34"/>
  </w:num>
  <w:num w:numId="25" w16cid:durableId="1884639208">
    <w:abstractNumId w:val="14"/>
  </w:num>
  <w:num w:numId="26" w16cid:durableId="1560553655">
    <w:abstractNumId w:val="17"/>
  </w:num>
  <w:num w:numId="27" w16cid:durableId="1203009212">
    <w:abstractNumId w:val="26"/>
  </w:num>
  <w:num w:numId="28" w16cid:durableId="2062245001">
    <w:abstractNumId w:val="29"/>
  </w:num>
  <w:num w:numId="29" w16cid:durableId="925916673">
    <w:abstractNumId w:val="11"/>
  </w:num>
  <w:num w:numId="30" w16cid:durableId="1771850176">
    <w:abstractNumId w:val="6"/>
  </w:num>
  <w:num w:numId="31" w16cid:durableId="1711421687">
    <w:abstractNumId w:val="5"/>
  </w:num>
  <w:num w:numId="32" w16cid:durableId="1701513816">
    <w:abstractNumId w:val="23"/>
  </w:num>
  <w:num w:numId="33" w16cid:durableId="481427645">
    <w:abstractNumId w:val="36"/>
  </w:num>
  <w:num w:numId="34" w16cid:durableId="1361122872">
    <w:abstractNumId w:val="39"/>
  </w:num>
  <w:num w:numId="35" w16cid:durableId="1162626009">
    <w:abstractNumId w:val="28"/>
  </w:num>
  <w:num w:numId="36" w16cid:durableId="290139231">
    <w:abstractNumId w:val="21"/>
  </w:num>
  <w:num w:numId="37" w16cid:durableId="2101364514">
    <w:abstractNumId w:val="35"/>
  </w:num>
  <w:num w:numId="38" w16cid:durableId="5152690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3907400">
    <w:abstractNumId w:val="31"/>
  </w:num>
  <w:num w:numId="40" w16cid:durableId="1949391795">
    <w:abstractNumId w:val="13"/>
  </w:num>
  <w:num w:numId="41" w16cid:durableId="1284578097">
    <w:abstractNumId w:val="4"/>
  </w:num>
  <w:num w:numId="42" w16cid:durableId="133453393">
    <w:abstractNumId w:val="38"/>
  </w:num>
  <w:num w:numId="43" w16cid:durableId="1042636356">
    <w:abstractNumId w:val="43"/>
  </w:num>
  <w:num w:numId="44" w16cid:durableId="19214504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BF"/>
    <w:rsid w:val="000004EF"/>
    <w:rsid w:val="000005DC"/>
    <w:rsid w:val="00000F8B"/>
    <w:rsid w:val="00001A49"/>
    <w:rsid w:val="00006989"/>
    <w:rsid w:val="00006E6F"/>
    <w:rsid w:val="000213D3"/>
    <w:rsid w:val="00022802"/>
    <w:rsid w:val="000238C1"/>
    <w:rsid w:val="00024EB9"/>
    <w:rsid w:val="00025914"/>
    <w:rsid w:val="00025CFB"/>
    <w:rsid w:val="00027413"/>
    <w:rsid w:val="00033343"/>
    <w:rsid w:val="00033AC6"/>
    <w:rsid w:val="00035DC8"/>
    <w:rsid w:val="0003783E"/>
    <w:rsid w:val="00043AE3"/>
    <w:rsid w:val="000458E3"/>
    <w:rsid w:val="000463D4"/>
    <w:rsid w:val="00046A87"/>
    <w:rsid w:val="00057079"/>
    <w:rsid w:val="00063634"/>
    <w:rsid w:val="000642AD"/>
    <w:rsid w:val="00066EB8"/>
    <w:rsid w:val="0007024D"/>
    <w:rsid w:val="0007074F"/>
    <w:rsid w:val="00070C36"/>
    <w:rsid w:val="00072D3C"/>
    <w:rsid w:val="00075546"/>
    <w:rsid w:val="00077876"/>
    <w:rsid w:val="00081B47"/>
    <w:rsid w:val="00085078"/>
    <w:rsid w:val="00090B78"/>
    <w:rsid w:val="00091A36"/>
    <w:rsid w:val="00092BC2"/>
    <w:rsid w:val="00095A29"/>
    <w:rsid w:val="00097482"/>
    <w:rsid w:val="000A3A2B"/>
    <w:rsid w:val="000A6453"/>
    <w:rsid w:val="000A78B2"/>
    <w:rsid w:val="000A7A31"/>
    <w:rsid w:val="000B08AE"/>
    <w:rsid w:val="000B6764"/>
    <w:rsid w:val="000C06D6"/>
    <w:rsid w:val="000C1C8B"/>
    <w:rsid w:val="000C5639"/>
    <w:rsid w:val="000D0C90"/>
    <w:rsid w:val="000D2687"/>
    <w:rsid w:val="000D5EEA"/>
    <w:rsid w:val="000D6C4B"/>
    <w:rsid w:val="000D75FB"/>
    <w:rsid w:val="000D79FE"/>
    <w:rsid w:val="000D7BD6"/>
    <w:rsid w:val="000E0786"/>
    <w:rsid w:val="000E42EC"/>
    <w:rsid w:val="000E44A5"/>
    <w:rsid w:val="000F2242"/>
    <w:rsid w:val="00103969"/>
    <w:rsid w:val="00104FC5"/>
    <w:rsid w:val="001055F0"/>
    <w:rsid w:val="001118CF"/>
    <w:rsid w:val="00112C5F"/>
    <w:rsid w:val="0011551A"/>
    <w:rsid w:val="00122327"/>
    <w:rsid w:val="001240B9"/>
    <w:rsid w:val="00125563"/>
    <w:rsid w:val="00125DF4"/>
    <w:rsid w:val="00126594"/>
    <w:rsid w:val="00126CE4"/>
    <w:rsid w:val="0012737F"/>
    <w:rsid w:val="0012775F"/>
    <w:rsid w:val="00131239"/>
    <w:rsid w:val="001324ED"/>
    <w:rsid w:val="001340DC"/>
    <w:rsid w:val="00145067"/>
    <w:rsid w:val="00145C7C"/>
    <w:rsid w:val="00146485"/>
    <w:rsid w:val="0015046D"/>
    <w:rsid w:val="00152C80"/>
    <w:rsid w:val="001533A8"/>
    <w:rsid w:val="00163B4A"/>
    <w:rsid w:val="001642C5"/>
    <w:rsid w:val="0016610B"/>
    <w:rsid w:val="0017777F"/>
    <w:rsid w:val="00177E08"/>
    <w:rsid w:val="00183750"/>
    <w:rsid w:val="00187507"/>
    <w:rsid w:val="00190F3E"/>
    <w:rsid w:val="001916A7"/>
    <w:rsid w:val="0019400C"/>
    <w:rsid w:val="00194445"/>
    <w:rsid w:val="001A5D86"/>
    <w:rsid w:val="001A798E"/>
    <w:rsid w:val="001B09BD"/>
    <w:rsid w:val="001B4E57"/>
    <w:rsid w:val="001B5FD8"/>
    <w:rsid w:val="001C014F"/>
    <w:rsid w:val="001C2A44"/>
    <w:rsid w:val="001C67AA"/>
    <w:rsid w:val="001C79D9"/>
    <w:rsid w:val="001D0FB3"/>
    <w:rsid w:val="001D1C45"/>
    <w:rsid w:val="001D3BFD"/>
    <w:rsid w:val="001D4A30"/>
    <w:rsid w:val="001D7C16"/>
    <w:rsid w:val="001E113E"/>
    <w:rsid w:val="001E1FE9"/>
    <w:rsid w:val="001E5500"/>
    <w:rsid w:val="001E7155"/>
    <w:rsid w:val="001F3D1F"/>
    <w:rsid w:val="001F41DF"/>
    <w:rsid w:val="001F53EB"/>
    <w:rsid w:val="001F6D12"/>
    <w:rsid w:val="00200C09"/>
    <w:rsid w:val="002010F0"/>
    <w:rsid w:val="00210EF7"/>
    <w:rsid w:val="00211344"/>
    <w:rsid w:val="0021649E"/>
    <w:rsid w:val="0022065D"/>
    <w:rsid w:val="002216A5"/>
    <w:rsid w:val="002229C6"/>
    <w:rsid w:val="00230B0A"/>
    <w:rsid w:val="0023349C"/>
    <w:rsid w:val="00233D70"/>
    <w:rsid w:val="0023440B"/>
    <w:rsid w:val="002346D9"/>
    <w:rsid w:val="00236FAC"/>
    <w:rsid w:val="002438B5"/>
    <w:rsid w:val="00246376"/>
    <w:rsid w:val="0025035A"/>
    <w:rsid w:val="002558C6"/>
    <w:rsid w:val="00256DE2"/>
    <w:rsid w:val="00261660"/>
    <w:rsid w:val="00261DD2"/>
    <w:rsid w:val="00261F5C"/>
    <w:rsid w:val="002621FA"/>
    <w:rsid w:val="002664BE"/>
    <w:rsid w:val="00266819"/>
    <w:rsid w:val="002705A3"/>
    <w:rsid w:val="0027076A"/>
    <w:rsid w:val="00272150"/>
    <w:rsid w:val="002729A6"/>
    <w:rsid w:val="00273257"/>
    <w:rsid w:val="002735BF"/>
    <w:rsid w:val="002752E2"/>
    <w:rsid w:val="00275495"/>
    <w:rsid w:val="0028016C"/>
    <w:rsid w:val="002827C4"/>
    <w:rsid w:val="002909A0"/>
    <w:rsid w:val="002925BE"/>
    <w:rsid w:val="00295E55"/>
    <w:rsid w:val="00297749"/>
    <w:rsid w:val="002A01D5"/>
    <w:rsid w:val="002A0826"/>
    <w:rsid w:val="002A1871"/>
    <w:rsid w:val="002B1EC3"/>
    <w:rsid w:val="002B254C"/>
    <w:rsid w:val="002B41C1"/>
    <w:rsid w:val="002B6B7D"/>
    <w:rsid w:val="002C015C"/>
    <w:rsid w:val="002C01FD"/>
    <w:rsid w:val="002C3BFB"/>
    <w:rsid w:val="002C4502"/>
    <w:rsid w:val="002C7E6B"/>
    <w:rsid w:val="002D1CE4"/>
    <w:rsid w:val="002D226A"/>
    <w:rsid w:val="002D4E7B"/>
    <w:rsid w:val="002D50D3"/>
    <w:rsid w:val="002D69B6"/>
    <w:rsid w:val="002D781D"/>
    <w:rsid w:val="002E1116"/>
    <w:rsid w:val="002F07FB"/>
    <w:rsid w:val="002F1364"/>
    <w:rsid w:val="002F303B"/>
    <w:rsid w:val="002F40FE"/>
    <w:rsid w:val="002F4FEB"/>
    <w:rsid w:val="002F73AA"/>
    <w:rsid w:val="002F77AF"/>
    <w:rsid w:val="00300F87"/>
    <w:rsid w:val="00300FC5"/>
    <w:rsid w:val="0030270C"/>
    <w:rsid w:val="00306426"/>
    <w:rsid w:val="0030667E"/>
    <w:rsid w:val="00306D5F"/>
    <w:rsid w:val="00307CAC"/>
    <w:rsid w:val="00312A51"/>
    <w:rsid w:val="00317502"/>
    <w:rsid w:val="00320C30"/>
    <w:rsid w:val="00321C30"/>
    <w:rsid w:val="00327496"/>
    <w:rsid w:val="00327E6F"/>
    <w:rsid w:val="0033067E"/>
    <w:rsid w:val="003316DF"/>
    <w:rsid w:val="00332818"/>
    <w:rsid w:val="003350EC"/>
    <w:rsid w:val="003360DE"/>
    <w:rsid w:val="00342009"/>
    <w:rsid w:val="00344D1B"/>
    <w:rsid w:val="003458BD"/>
    <w:rsid w:val="003517A1"/>
    <w:rsid w:val="00352586"/>
    <w:rsid w:val="00352938"/>
    <w:rsid w:val="00355EFC"/>
    <w:rsid w:val="00356867"/>
    <w:rsid w:val="00363352"/>
    <w:rsid w:val="003679A2"/>
    <w:rsid w:val="00367DC7"/>
    <w:rsid w:val="003731EF"/>
    <w:rsid w:val="00373E8F"/>
    <w:rsid w:val="00374A21"/>
    <w:rsid w:val="00375E29"/>
    <w:rsid w:val="003812E8"/>
    <w:rsid w:val="00381817"/>
    <w:rsid w:val="00384E2B"/>
    <w:rsid w:val="00390A8B"/>
    <w:rsid w:val="00392815"/>
    <w:rsid w:val="003962DA"/>
    <w:rsid w:val="003A02E2"/>
    <w:rsid w:val="003A28B2"/>
    <w:rsid w:val="003A4C30"/>
    <w:rsid w:val="003A4F2F"/>
    <w:rsid w:val="003B4553"/>
    <w:rsid w:val="003B4C0E"/>
    <w:rsid w:val="003B4E12"/>
    <w:rsid w:val="003B5A62"/>
    <w:rsid w:val="003C0999"/>
    <w:rsid w:val="003C0BC0"/>
    <w:rsid w:val="003C32CF"/>
    <w:rsid w:val="003C70CD"/>
    <w:rsid w:val="003E0F25"/>
    <w:rsid w:val="003E7688"/>
    <w:rsid w:val="003F0A4D"/>
    <w:rsid w:val="003F0EF0"/>
    <w:rsid w:val="003F2A92"/>
    <w:rsid w:val="003F2C09"/>
    <w:rsid w:val="003F2D8D"/>
    <w:rsid w:val="003F498D"/>
    <w:rsid w:val="003F759F"/>
    <w:rsid w:val="003F7657"/>
    <w:rsid w:val="00402053"/>
    <w:rsid w:val="00403883"/>
    <w:rsid w:val="00405D17"/>
    <w:rsid w:val="00405F54"/>
    <w:rsid w:val="004063CE"/>
    <w:rsid w:val="00406AB6"/>
    <w:rsid w:val="0041726D"/>
    <w:rsid w:val="004215B9"/>
    <w:rsid w:val="004237E2"/>
    <w:rsid w:val="00423831"/>
    <w:rsid w:val="00423FB3"/>
    <w:rsid w:val="0042417B"/>
    <w:rsid w:val="00424DFD"/>
    <w:rsid w:val="0042598C"/>
    <w:rsid w:val="004264F6"/>
    <w:rsid w:val="00426965"/>
    <w:rsid w:val="00432445"/>
    <w:rsid w:val="0043346C"/>
    <w:rsid w:val="00434A07"/>
    <w:rsid w:val="004351E1"/>
    <w:rsid w:val="00435240"/>
    <w:rsid w:val="0043602B"/>
    <w:rsid w:val="00440D61"/>
    <w:rsid w:val="0044370E"/>
    <w:rsid w:val="00443F24"/>
    <w:rsid w:val="00444A9F"/>
    <w:rsid w:val="004451C8"/>
    <w:rsid w:val="004465A3"/>
    <w:rsid w:val="0044698D"/>
    <w:rsid w:val="00446EC8"/>
    <w:rsid w:val="004528A5"/>
    <w:rsid w:val="004533D7"/>
    <w:rsid w:val="00455BFD"/>
    <w:rsid w:val="00461B35"/>
    <w:rsid w:val="00461EB7"/>
    <w:rsid w:val="0046644B"/>
    <w:rsid w:val="00467A12"/>
    <w:rsid w:val="00471CD1"/>
    <w:rsid w:val="004730D4"/>
    <w:rsid w:val="00475319"/>
    <w:rsid w:val="00475A08"/>
    <w:rsid w:val="00484E69"/>
    <w:rsid w:val="00485619"/>
    <w:rsid w:val="00486E85"/>
    <w:rsid w:val="004902AC"/>
    <w:rsid w:val="00490682"/>
    <w:rsid w:val="004A0D58"/>
    <w:rsid w:val="004A0E7B"/>
    <w:rsid w:val="004A1922"/>
    <w:rsid w:val="004A36B6"/>
    <w:rsid w:val="004A3B84"/>
    <w:rsid w:val="004A3DBA"/>
    <w:rsid w:val="004B0389"/>
    <w:rsid w:val="004B107E"/>
    <w:rsid w:val="004B3013"/>
    <w:rsid w:val="004B31C4"/>
    <w:rsid w:val="004B4E85"/>
    <w:rsid w:val="004C3907"/>
    <w:rsid w:val="004C4777"/>
    <w:rsid w:val="004D06EC"/>
    <w:rsid w:val="004D1BA2"/>
    <w:rsid w:val="004D2178"/>
    <w:rsid w:val="004D3739"/>
    <w:rsid w:val="004D463B"/>
    <w:rsid w:val="004D5F62"/>
    <w:rsid w:val="004E2282"/>
    <w:rsid w:val="004E3A37"/>
    <w:rsid w:val="004E49C0"/>
    <w:rsid w:val="004E7D6A"/>
    <w:rsid w:val="004F20E8"/>
    <w:rsid w:val="004F4AD3"/>
    <w:rsid w:val="004F7317"/>
    <w:rsid w:val="0050054F"/>
    <w:rsid w:val="005008B0"/>
    <w:rsid w:val="005009B3"/>
    <w:rsid w:val="00500D59"/>
    <w:rsid w:val="00501FAD"/>
    <w:rsid w:val="005039EE"/>
    <w:rsid w:val="00504214"/>
    <w:rsid w:val="0050647E"/>
    <w:rsid w:val="00511A71"/>
    <w:rsid w:val="00513EB3"/>
    <w:rsid w:val="00514F25"/>
    <w:rsid w:val="005209D0"/>
    <w:rsid w:val="00521722"/>
    <w:rsid w:val="0052218B"/>
    <w:rsid w:val="005224C1"/>
    <w:rsid w:val="00524CDE"/>
    <w:rsid w:val="00524DC7"/>
    <w:rsid w:val="00525774"/>
    <w:rsid w:val="00526734"/>
    <w:rsid w:val="00527912"/>
    <w:rsid w:val="00533006"/>
    <w:rsid w:val="00536028"/>
    <w:rsid w:val="00536C9D"/>
    <w:rsid w:val="0054126D"/>
    <w:rsid w:val="00544383"/>
    <w:rsid w:val="00545A87"/>
    <w:rsid w:val="005469EC"/>
    <w:rsid w:val="0056062A"/>
    <w:rsid w:val="0056080A"/>
    <w:rsid w:val="00561560"/>
    <w:rsid w:val="00561660"/>
    <w:rsid w:val="0056500E"/>
    <w:rsid w:val="00566553"/>
    <w:rsid w:val="0057166F"/>
    <w:rsid w:val="00574D39"/>
    <w:rsid w:val="00577E3F"/>
    <w:rsid w:val="00582DF6"/>
    <w:rsid w:val="005845A3"/>
    <w:rsid w:val="00585AC1"/>
    <w:rsid w:val="00591EE0"/>
    <w:rsid w:val="00596089"/>
    <w:rsid w:val="005A206E"/>
    <w:rsid w:val="005A2C82"/>
    <w:rsid w:val="005A3531"/>
    <w:rsid w:val="005A5D03"/>
    <w:rsid w:val="005A604C"/>
    <w:rsid w:val="005B1103"/>
    <w:rsid w:val="005B35E7"/>
    <w:rsid w:val="005B4D4D"/>
    <w:rsid w:val="005C0344"/>
    <w:rsid w:val="005C092C"/>
    <w:rsid w:val="005C1462"/>
    <w:rsid w:val="005C36EA"/>
    <w:rsid w:val="005C410F"/>
    <w:rsid w:val="005C4980"/>
    <w:rsid w:val="005C4E81"/>
    <w:rsid w:val="005C77C5"/>
    <w:rsid w:val="005C7BCD"/>
    <w:rsid w:val="005D0312"/>
    <w:rsid w:val="005D3FCA"/>
    <w:rsid w:val="005D4866"/>
    <w:rsid w:val="005E49C3"/>
    <w:rsid w:val="005E51E7"/>
    <w:rsid w:val="005E68CE"/>
    <w:rsid w:val="005E7E35"/>
    <w:rsid w:val="005F2FE3"/>
    <w:rsid w:val="005F54EE"/>
    <w:rsid w:val="005F5519"/>
    <w:rsid w:val="00600A77"/>
    <w:rsid w:val="00600DD6"/>
    <w:rsid w:val="00602DBA"/>
    <w:rsid w:val="00603514"/>
    <w:rsid w:val="00604EC9"/>
    <w:rsid w:val="006062D4"/>
    <w:rsid w:val="00606BF8"/>
    <w:rsid w:val="00611902"/>
    <w:rsid w:val="006150A5"/>
    <w:rsid w:val="0062277A"/>
    <w:rsid w:val="006243C5"/>
    <w:rsid w:val="006251D7"/>
    <w:rsid w:val="00625C40"/>
    <w:rsid w:val="006278E3"/>
    <w:rsid w:val="00631540"/>
    <w:rsid w:val="006318A2"/>
    <w:rsid w:val="00632B59"/>
    <w:rsid w:val="0064192C"/>
    <w:rsid w:val="00641BFD"/>
    <w:rsid w:val="00642845"/>
    <w:rsid w:val="00644A66"/>
    <w:rsid w:val="006473AD"/>
    <w:rsid w:val="00647ECA"/>
    <w:rsid w:val="0065246C"/>
    <w:rsid w:val="00652618"/>
    <w:rsid w:val="00653B43"/>
    <w:rsid w:val="0066127B"/>
    <w:rsid w:val="006615C4"/>
    <w:rsid w:val="006620D6"/>
    <w:rsid w:val="00662235"/>
    <w:rsid w:val="0066333E"/>
    <w:rsid w:val="006643BB"/>
    <w:rsid w:val="006645E0"/>
    <w:rsid w:val="00664C4E"/>
    <w:rsid w:val="006665A3"/>
    <w:rsid w:val="006717AF"/>
    <w:rsid w:val="0067207B"/>
    <w:rsid w:val="0067395D"/>
    <w:rsid w:val="0067419A"/>
    <w:rsid w:val="00676ECC"/>
    <w:rsid w:val="00680E8D"/>
    <w:rsid w:val="00681A78"/>
    <w:rsid w:val="00684CDA"/>
    <w:rsid w:val="00685F4A"/>
    <w:rsid w:val="00686024"/>
    <w:rsid w:val="00686BE8"/>
    <w:rsid w:val="0068744D"/>
    <w:rsid w:val="00687B25"/>
    <w:rsid w:val="00691271"/>
    <w:rsid w:val="00691DC3"/>
    <w:rsid w:val="00693234"/>
    <w:rsid w:val="006967A2"/>
    <w:rsid w:val="006A0F34"/>
    <w:rsid w:val="006A4D08"/>
    <w:rsid w:val="006A5428"/>
    <w:rsid w:val="006A6FDA"/>
    <w:rsid w:val="006B0FD5"/>
    <w:rsid w:val="006B370E"/>
    <w:rsid w:val="006B3CA5"/>
    <w:rsid w:val="006B4C33"/>
    <w:rsid w:val="006C4881"/>
    <w:rsid w:val="006D1EED"/>
    <w:rsid w:val="006D4C0C"/>
    <w:rsid w:val="006E42A6"/>
    <w:rsid w:val="006E44EF"/>
    <w:rsid w:val="006F2D72"/>
    <w:rsid w:val="006F3D77"/>
    <w:rsid w:val="006F6574"/>
    <w:rsid w:val="00700A7E"/>
    <w:rsid w:val="00702C43"/>
    <w:rsid w:val="00703A19"/>
    <w:rsid w:val="0070410A"/>
    <w:rsid w:val="00704E1F"/>
    <w:rsid w:val="00706561"/>
    <w:rsid w:val="00707601"/>
    <w:rsid w:val="007166DD"/>
    <w:rsid w:val="00720FB8"/>
    <w:rsid w:val="0072343F"/>
    <w:rsid w:val="00723C6C"/>
    <w:rsid w:val="00725028"/>
    <w:rsid w:val="007273AD"/>
    <w:rsid w:val="007300CD"/>
    <w:rsid w:val="0073051A"/>
    <w:rsid w:val="007320F5"/>
    <w:rsid w:val="00732BB0"/>
    <w:rsid w:val="0073338B"/>
    <w:rsid w:val="00734B4E"/>
    <w:rsid w:val="00743118"/>
    <w:rsid w:val="007436F1"/>
    <w:rsid w:val="007463D3"/>
    <w:rsid w:val="007515AC"/>
    <w:rsid w:val="007518EA"/>
    <w:rsid w:val="007544CA"/>
    <w:rsid w:val="00762A9F"/>
    <w:rsid w:val="00763710"/>
    <w:rsid w:val="00766104"/>
    <w:rsid w:val="007666CE"/>
    <w:rsid w:val="00767B43"/>
    <w:rsid w:val="00770B63"/>
    <w:rsid w:val="00774BB1"/>
    <w:rsid w:val="007752E3"/>
    <w:rsid w:val="00781273"/>
    <w:rsid w:val="00786C14"/>
    <w:rsid w:val="00790BD7"/>
    <w:rsid w:val="0079216B"/>
    <w:rsid w:val="00793445"/>
    <w:rsid w:val="007B115D"/>
    <w:rsid w:val="007B502A"/>
    <w:rsid w:val="007B5AA9"/>
    <w:rsid w:val="007B7981"/>
    <w:rsid w:val="007B7BB3"/>
    <w:rsid w:val="007C127E"/>
    <w:rsid w:val="007C231D"/>
    <w:rsid w:val="007C4229"/>
    <w:rsid w:val="007C5BE3"/>
    <w:rsid w:val="007C5EDA"/>
    <w:rsid w:val="007C7D53"/>
    <w:rsid w:val="007D447C"/>
    <w:rsid w:val="007D7106"/>
    <w:rsid w:val="007D7A66"/>
    <w:rsid w:val="007E6209"/>
    <w:rsid w:val="007E621C"/>
    <w:rsid w:val="007E7FB1"/>
    <w:rsid w:val="007F549C"/>
    <w:rsid w:val="008055D3"/>
    <w:rsid w:val="008059B1"/>
    <w:rsid w:val="00811AF7"/>
    <w:rsid w:val="008132C7"/>
    <w:rsid w:val="00813ABF"/>
    <w:rsid w:val="008148A9"/>
    <w:rsid w:val="00814B08"/>
    <w:rsid w:val="00815836"/>
    <w:rsid w:val="00817374"/>
    <w:rsid w:val="00817A85"/>
    <w:rsid w:val="00817FF2"/>
    <w:rsid w:val="00820AA6"/>
    <w:rsid w:val="008214B6"/>
    <w:rsid w:val="00821A9C"/>
    <w:rsid w:val="00822BB0"/>
    <w:rsid w:val="00827742"/>
    <w:rsid w:val="008304D4"/>
    <w:rsid w:val="00831928"/>
    <w:rsid w:val="00831F6B"/>
    <w:rsid w:val="00832C26"/>
    <w:rsid w:val="00836123"/>
    <w:rsid w:val="008374B5"/>
    <w:rsid w:val="00837CA8"/>
    <w:rsid w:val="00837D5D"/>
    <w:rsid w:val="00837D78"/>
    <w:rsid w:val="00840A0A"/>
    <w:rsid w:val="008421A7"/>
    <w:rsid w:val="0084381B"/>
    <w:rsid w:val="0084474B"/>
    <w:rsid w:val="00845715"/>
    <w:rsid w:val="00845D2C"/>
    <w:rsid w:val="00845F1F"/>
    <w:rsid w:val="008466DB"/>
    <w:rsid w:val="00851F80"/>
    <w:rsid w:val="00854D30"/>
    <w:rsid w:val="008559EF"/>
    <w:rsid w:val="00855BCC"/>
    <w:rsid w:val="00861BC7"/>
    <w:rsid w:val="00864250"/>
    <w:rsid w:val="008664D7"/>
    <w:rsid w:val="008666FB"/>
    <w:rsid w:val="00867B4C"/>
    <w:rsid w:val="008724EC"/>
    <w:rsid w:val="008754CC"/>
    <w:rsid w:val="0087638B"/>
    <w:rsid w:val="00881D99"/>
    <w:rsid w:val="00882EEA"/>
    <w:rsid w:val="00885218"/>
    <w:rsid w:val="008873AB"/>
    <w:rsid w:val="00895A26"/>
    <w:rsid w:val="00897E1A"/>
    <w:rsid w:val="00897F9D"/>
    <w:rsid w:val="008A1502"/>
    <w:rsid w:val="008A1D09"/>
    <w:rsid w:val="008A43DA"/>
    <w:rsid w:val="008A5A49"/>
    <w:rsid w:val="008A695D"/>
    <w:rsid w:val="008A7AD4"/>
    <w:rsid w:val="008B63D2"/>
    <w:rsid w:val="008C4025"/>
    <w:rsid w:val="008C462E"/>
    <w:rsid w:val="008C48A5"/>
    <w:rsid w:val="008D1ACB"/>
    <w:rsid w:val="008D3F6A"/>
    <w:rsid w:val="008E113C"/>
    <w:rsid w:val="008E1EC6"/>
    <w:rsid w:val="008E40FC"/>
    <w:rsid w:val="008E57E4"/>
    <w:rsid w:val="008E6AFD"/>
    <w:rsid w:val="008E7FF9"/>
    <w:rsid w:val="008F13F2"/>
    <w:rsid w:val="008F22FC"/>
    <w:rsid w:val="008F2C15"/>
    <w:rsid w:val="008F32D2"/>
    <w:rsid w:val="008F39C4"/>
    <w:rsid w:val="008F550E"/>
    <w:rsid w:val="008F5ED6"/>
    <w:rsid w:val="008F7A36"/>
    <w:rsid w:val="009000AD"/>
    <w:rsid w:val="00900B0F"/>
    <w:rsid w:val="00901425"/>
    <w:rsid w:val="009015A9"/>
    <w:rsid w:val="009102CE"/>
    <w:rsid w:val="009125BE"/>
    <w:rsid w:val="00913485"/>
    <w:rsid w:val="0091716C"/>
    <w:rsid w:val="00917479"/>
    <w:rsid w:val="00920173"/>
    <w:rsid w:val="00926B6E"/>
    <w:rsid w:val="00931252"/>
    <w:rsid w:val="00934564"/>
    <w:rsid w:val="00935B63"/>
    <w:rsid w:val="00935EEF"/>
    <w:rsid w:val="0094133E"/>
    <w:rsid w:val="00946496"/>
    <w:rsid w:val="009465CA"/>
    <w:rsid w:val="00947032"/>
    <w:rsid w:val="009502F5"/>
    <w:rsid w:val="00951EF0"/>
    <w:rsid w:val="00952A92"/>
    <w:rsid w:val="009539E6"/>
    <w:rsid w:val="00957822"/>
    <w:rsid w:val="00960924"/>
    <w:rsid w:val="009656C1"/>
    <w:rsid w:val="00966BE6"/>
    <w:rsid w:val="0096741A"/>
    <w:rsid w:val="0097043D"/>
    <w:rsid w:val="00970D8E"/>
    <w:rsid w:val="009737AF"/>
    <w:rsid w:val="00973E97"/>
    <w:rsid w:val="00977EC3"/>
    <w:rsid w:val="009811FC"/>
    <w:rsid w:val="00981FD5"/>
    <w:rsid w:val="00983D7A"/>
    <w:rsid w:val="00984E4E"/>
    <w:rsid w:val="00986ECB"/>
    <w:rsid w:val="00991CC9"/>
    <w:rsid w:val="009949BC"/>
    <w:rsid w:val="0099766A"/>
    <w:rsid w:val="009976BC"/>
    <w:rsid w:val="00997B4E"/>
    <w:rsid w:val="009A30BA"/>
    <w:rsid w:val="009A4A63"/>
    <w:rsid w:val="009A70B9"/>
    <w:rsid w:val="009A76BE"/>
    <w:rsid w:val="009C0EFB"/>
    <w:rsid w:val="009C17FE"/>
    <w:rsid w:val="009C1B59"/>
    <w:rsid w:val="009C47E0"/>
    <w:rsid w:val="009C47F1"/>
    <w:rsid w:val="009D09C8"/>
    <w:rsid w:val="009D1962"/>
    <w:rsid w:val="009D3A9E"/>
    <w:rsid w:val="009D5551"/>
    <w:rsid w:val="009D6843"/>
    <w:rsid w:val="009D7BBE"/>
    <w:rsid w:val="009D7EE2"/>
    <w:rsid w:val="009E008C"/>
    <w:rsid w:val="009E26B9"/>
    <w:rsid w:val="009E52D4"/>
    <w:rsid w:val="009E6155"/>
    <w:rsid w:val="009F2070"/>
    <w:rsid w:val="00A021B0"/>
    <w:rsid w:val="00A0530B"/>
    <w:rsid w:val="00A055EB"/>
    <w:rsid w:val="00A07864"/>
    <w:rsid w:val="00A10697"/>
    <w:rsid w:val="00A12331"/>
    <w:rsid w:val="00A125F3"/>
    <w:rsid w:val="00A12FB8"/>
    <w:rsid w:val="00A1321D"/>
    <w:rsid w:val="00A139B1"/>
    <w:rsid w:val="00A14142"/>
    <w:rsid w:val="00A15CB0"/>
    <w:rsid w:val="00A15F4D"/>
    <w:rsid w:val="00A16D9C"/>
    <w:rsid w:val="00A203D5"/>
    <w:rsid w:val="00A21F9C"/>
    <w:rsid w:val="00A22561"/>
    <w:rsid w:val="00A22FDB"/>
    <w:rsid w:val="00A247C7"/>
    <w:rsid w:val="00A25767"/>
    <w:rsid w:val="00A27098"/>
    <w:rsid w:val="00A31958"/>
    <w:rsid w:val="00A32511"/>
    <w:rsid w:val="00A33189"/>
    <w:rsid w:val="00A37934"/>
    <w:rsid w:val="00A41AB5"/>
    <w:rsid w:val="00A43CB5"/>
    <w:rsid w:val="00A4446A"/>
    <w:rsid w:val="00A46600"/>
    <w:rsid w:val="00A50C84"/>
    <w:rsid w:val="00A50E14"/>
    <w:rsid w:val="00A518D2"/>
    <w:rsid w:val="00A519AB"/>
    <w:rsid w:val="00A52D01"/>
    <w:rsid w:val="00A544D1"/>
    <w:rsid w:val="00A54E08"/>
    <w:rsid w:val="00A56A62"/>
    <w:rsid w:val="00A60D2B"/>
    <w:rsid w:val="00A60FF0"/>
    <w:rsid w:val="00A65D87"/>
    <w:rsid w:val="00A679B8"/>
    <w:rsid w:val="00A728F6"/>
    <w:rsid w:val="00A738AF"/>
    <w:rsid w:val="00A800F2"/>
    <w:rsid w:val="00A9285D"/>
    <w:rsid w:val="00A93110"/>
    <w:rsid w:val="00A93BC6"/>
    <w:rsid w:val="00A95456"/>
    <w:rsid w:val="00AA2CFB"/>
    <w:rsid w:val="00AA3C59"/>
    <w:rsid w:val="00AB2CC4"/>
    <w:rsid w:val="00AB444C"/>
    <w:rsid w:val="00AB5193"/>
    <w:rsid w:val="00AB74EF"/>
    <w:rsid w:val="00AC11C8"/>
    <w:rsid w:val="00AC1893"/>
    <w:rsid w:val="00AC68B5"/>
    <w:rsid w:val="00AC690C"/>
    <w:rsid w:val="00AC6BF1"/>
    <w:rsid w:val="00AD376A"/>
    <w:rsid w:val="00AD6ACB"/>
    <w:rsid w:val="00AD79A4"/>
    <w:rsid w:val="00AE07E3"/>
    <w:rsid w:val="00AF1D57"/>
    <w:rsid w:val="00AF3425"/>
    <w:rsid w:val="00AF6083"/>
    <w:rsid w:val="00B00031"/>
    <w:rsid w:val="00B01491"/>
    <w:rsid w:val="00B016C5"/>
    <w:rsid w:val="00B0246F"/>
    <w:rsid w:val="00B026ED"/>
    <w:rsid w:val="00B02ABA"/>
    <w:rsid w:val="00B044B2"/>
    <w:rsid w:val="00B04AB5"/>
    <w:rsid w:val="00B05B6E"/>
    <w:rsid w:val="00B14222"/>
    <w:rsid w:val="00B14A03"/>
    <w:rsid w:val="00B1578F"/>
    <w:rsid w:val="00B16D84"/>
    <w:rsid w:val="00B17532"/>
    <w:rsid w:val="00B25335"/>
    <w:rsid w:val="00B27DAB"/>
    <w:rsid w:val="00B322D5"/>
    <w:rsid w:val="00B42213"/>
    <w:rsid w:val="00B42A3B"/>
    <w:rsid w:val="00B458D2"/>
    <w:rsid w:val="00B4592E"/>
    <w:rsid w:val="00B537A8"/>
    <w:rsid w:val="00B53A59"/>
    <w:rsid w:val="00B5470F"/>
    <w:rsid w:val="00B553CE"/>
    <w:rsid w:val="00B557CD"/>
    <w:rsid w:val="00B57C31"/>
    <w:rsid w:val="00B62530"/>
    <w:rsid w:val="00B63D1F"/>
    <w:rsid w:val="00B64014"/>
    <w:rsid w:val="00B64EE4"/>
    <w:rsid w:val="00B67003"/>
    <w:rsid w:val="00B67A64"/>
    <w:rsid w:val="00B70D44"/>
    <w:rsid w:val="00B72135"/>
    <w:rsid w:val="00B74150"/>
    <w:rsid w:val="00B8023E"/>
    <w:rsid w:val="00B82017"/>
    <w:rsid w:val="00B83275"/>
    <w:rsid w:val="00B84EA6"/>
    <w:rsid w:val="00B9472B"/>
    <w:rsid w:val="00B96216"/>
    <w:rsid w:val="00BA06CA"/>
    <w:rsid w:val="00BA4676"/>
    <w:rsid w:val="00BA5148"/>
    <w:rsid w:val="00BA5604"/>
    <w:rsid w:val="00BA7EF7"/>
    <w:rsid w:val="00BB374A"/>
    <w:rsid w:val="00BB3F86"/>
    <w:rsid w:val="00BB571A"/>
    <w:rsid w:val="00BC11F9"/>
    <w:rsid w:val="00BC2534"/>
    <w:rsid w:val="00BC5830"/>
    <w:rsid w:val="00BC645A"/>
    <w:rsid w:val="00BD1675"/>
    <w:rsid w:val="00BD3B08"/>
    <w:rsid w:val="00BD3B21"/>
    <w:rsid w:val="00BD45E4"/>
    <w:rsid w:val="00BD64DE"/>
    <w:rsid w:val="00BD6617"/>
    <w:rsid w:val="00BD683D"/>
    <w:rsid w:val="00BE1C7F"/>
    <w:rsid w:val="00BE4AE1"/>
    <w:rsid w:val="00BE5937"/>
    <w:rsid w:val="00BF090F"/>
    <w:rsid w:val="00BF267E"/>
    <w:rsid w:val="00BF27F5"/>
    <w:rsid w:val="00BF384E"/>
    <w:rsid w:val="00BF47CA"/>
    <w:rsid w:val="00BF6B0D"/>
    <w:rsid w:val="00BF7CAF"/>
    <w:rsid w:val="00C03123"/>
    <w:rsid w:val="00C03C6E"/>
    <w:rsid w:val="00C04839"/>
    <w:rsid w:val="00C05644"/>
    <w:rsid w:val="00C060EC"/>
    <w:rsid w:val="00C07325"/>
    <w:rsid w:val="00C113D9"/>
    <w:rsid w:val="00C12726"/>
    <w:rsid w:val="00C17737"/>
    <w:rsid w:val="00C17DE3"/>
    <w:rsid w:val="00C2223F"/>
    <w:rsid w:val="00C23398"/>
    <w:rsid w:val="00C238FE"/>
    <w:rsid w:val="00C253EB"/>
    <w:rsid w:val="00C318B4"/>
    <w:rsid w:val="00C31CCE"/>
    <w:rsid w:val="00C3258E"/>
    <w:rsid w:val="00C3498B"/>
    <w:rsid w:val="00C350C3"/>
    <w:rsid w:val="00C3695E"/>
    <w:rsid w:val="00C36B16"/>
    <w:rsid w:val="00C410AF"/>
    <w:rsid w:val="00C41BAC"/>
    <w:rsid w:val="00C460A3"/>
    <w:rsid w:val="00C51CDA"/>
    <w:rsid w:val="00C54C9F"/>
    <w:rsid w:val="00C5727B"/>
    <w:rsid w:val="00C575DA"/>
    <w:rsid w:val="00C60877"/>
    <w:rsid w:val="00C63751"/>
    <w:rsid w:val="00C65A78"/>
    <w:rsid w:val="00C6657E"/>
    <w:rsid w:val="00C67232"/>
    <w:rsid w:val="00C70AFB"/>
    <w:rsid w:val="00C70F49"/>
    <w:rsid w:val="00C71728"/>
    <w:rsid w:val="00C75552"/>
    <w:rsid w:val="00C80B18"/>
    <w:rsid w:val="00C83566"/>
    <w:rsid w:val="00C8418E"/>
    <w:rsid w:val="00C84996"/>
    <w:rsid w:val="00C85D47"/>
    <w:rsid w:val="00C9155B"/>
    <w:rsid w:val="00C93833"/>
    <w:rsid w:val="00C96CD9"/>
    <w:rsid w:val="00CA1A5A"/>
    <w:rsid w:val="00CA2006"/>
    <w:rsid w:val="00CA2387"/>
    <w:rsid w:val="00CA39D0"/>
    <w:rsid w:val="00CA4176"/>
    <w:rsid w:val="00CA4B4F"/>
    <w:rsid w:val="00CB3981"/>
    <w:rsid w:val="00CB7346"/>
    <w:rsid w:val="00CC1A8F"/>
    <w:rsid w:val="00CC5250"/>
    <w:rsid w:val="00CC5F57"/>
    <w:rsid w:val="00CD3EDC"/>
    <w:rsid w:val="00CE0021"/>
    <w:rsid w:val="00CE445B"/>
    <w:rsid w:val="00CE4C5A"/>
    <w:rsid w:val="00CE7F34"/>
    <w:rsid w:val="00CF08B7"/>
    <w:rsid w:val="00CF1DE1"/>
    <w:rsid w:val="00CF34A1"/>
    <w:rsid w:val="00CF6AA7"/>
    <w:rsid w:val="00D00AAE"/>
    <w:rsid w:val="00D01D4F"/>
    <w:rsid w:val="00D059A3"/>
    <w:rsid w:val="00D1037A"/>
    <w:rsid w:val="00D10CC0"/>
    <w:rsid w:val="00D115CB"/>
    <w:rsid w:val="00D1552A"/>
    <w:rsid w:val="00D16A0B"/>
    <w:rsid w:val="00D27B19"/>
    <w:rsid w:val="00D31A08"/>
    <w:rsid w:val="00D32C1D"/>
    <w:rsid w:val="00D33F66"/>
    <w:rsid w:val="00D3626D"/>
    <w:rsid w:val="00D36363"/>
    <w:rsid w:val="00D36A15"/>
    <w:rsid w:val="00D4000E"/>
    <w:rsid w:val="00D40D1B"/>
    <w:rsid w:val="00D42A68"/>
    <w:rsid w:val="00D42DE2"/>
    <w:rsid w:val="00D50086"/>
    <w:rsid w:val="00D52FDB"/>
    <w:rsid w:val="00D53CFD"/>
    <w:rsid w:val="00D53D0C"/>
    <w:rsid w:val="00D54178"/>
    <w:rsid w:val="00D548D4"/>
    <w:rsid w:val="00D55F45"/>
    <w:rsid w:val="00D60698"/>
    <w:rsid w:val="00D62849"/>
    <w:rsid w:val="00D63B19"/>
    <w:rsid w:val="00D6789B"/>
    <w:rsid w:val="00D71197"/>
    <w:rsid w:val="00D76267"/>
    <w:rsid w:val="00D85E44"/>
    <w:rsid w:val="00D86DC9"/>
    <w:rsid w:val="00D90307"/>
    <w:rsid w:val="00D92C58"/>
    <w:rsid w:val="00D966D7"/>
    <w:rsid w:val="00D97225"/>
    <w:rsid w:val="00D9784F"/>
    <w:rsid w:val="00DA53C9"/>
    <w:rsid w:val="00DA5532"/>
    <w:rsid w:val="00DB1145"/>
    <w:rsid w:val="00DC0C66"/>
    <w:rsid w:val="00DC31E0"/>
    <w:rsid w:val="00DC40B9"/>
    <w:rsid w:val="00DC7BFF"/>
    <w:rsid w:val="00DD229F"/>
    <w:rsid w:val="00DE1DB0"/>
    <w:rsid w:val="00DE25C9"/>
    <w:rsid w:val="00DE2C4F"/>
    <w:rsid w:val="00DE3290"/>
    <w:rsid w:val="00DE3FFE"/>
    <w:rsid w:val="00DE7FDE"/>
    <w:rsid w:val="00DF248A"/>
    <w:rsid w:val="00DF4360"/>
    <w:rsid w:val="00DF5AED"/>
    <w:rsid w:val="00DF5B35"/>
    <w:rsid w:val="00DF7A5C"/>
    <w:rsid w:val="00DF7B22"/>
    <w:rsid w:val="00E01F93"/>
    <w:rsid w:val="00E025B5"/>
    <w:rsid w:val="00E029A2"/>
    <w:rsid w:val="00E11F15"/>
    <w:rsid w:val="00E141F0"/>
    <w:rsid w:val="00E17B2E"/>
    <w:rsid w:val="00E30033"/>
    <w:rsid w:val="00E30C7F"/>
    <w:rsid w:val="00E35361"/>
    <w:rsid w:val="00E360FF"/>
    <w:rsid w:val="00E44D6B"/>
    <w:rsid w:val="00E47E3E"/>
    <w:rsid w:val="00E501B9"/>
    <w:rsid w:val="00E50A42"/>
    <w:rsid w:val="00E50D00"/>
    <w:rsid w:val="00E543D2"/>
    <w:rsid w:val="00E62551"/>
    <w:rsid w:val="00E640D1"/>
    <w:rsid w:val="00E647A8"/>
    <w:rsid w:val="00E64BD2"/>
    <w:rsid w:val="00E71073"/>
    <w:rsid w:val="00E71ACE"/>
    <w:rsid w:val="00E743C1"/>
    <w:rsid w:val="00E766B1"/>
    <w:rsid w:val="00E7728C"/>
    <w:rsid w:val="00E77492"/>
    <w:rsid w:val="00E77C6C"/>
    <w:rsid w:val="00E8065A"/>
    <w:rsid w:val="00E872B4"/>
    <w:rsid w:val="00E95B4E"/>
    <w:rsid w:val="00E97BD8"/>
    <w:rsid w:val="00EA22E2"/>
    <w:rsid w:val="00EA277D"/>
    <w:rsid w:val="00EA3C51"/>
    <w:rsid w:val="00EA767E"/>
    <w:rsid w:val="00EB05CA"/>
    <w:rsid w:val="00EB05CD"/>
    <w:rsid w:val="00EB1969"/>
    <w:rsid w:val="00EB5874"/>
    <w:rsid w:val="00EB79A7"/>
    <w:rsid w:val="00EC5519"/>
    <w:rsid w:val="00EC6EC0"/>
    <w:rsid w:val="00ED5A34"/>
    <w:rsid w:val="00ED5B6D"/>
    <w:rsid w:val="00ED6E78"/>
    <w:rsid w:val="00EE6AE2"/>
    <w:rsid w:val="00EF0A46"/>
    <w:rsid w:val="00EF0C53"/>
    <w:rsid w:val="00EF1F63"/>
    <w:rsid w:val="00EF5BB6"/>
    <w:rsid w:val="00EF6C2A"/>
    <w:rsid w:val="00F00DCB"/>
    <w:rsid w:val="00F02D29"/>
    <w:rsid w:val="00F04CBE"/>
    <w:rsid w:val="00F128CC"/>
    <w:rsid w:val="00F140C4"/>
    <w:rsid w:val="00F14B6D"/>
    <w:rsid w:val="00F157EE"/>
    <w:rsid w:val="00F1707B"/>
    <w:rsid w:val="00F17ED2"/>
    <w:rsid w:val="00F24267"/>
    <w:rsid w:val="00F24C16"/>
    <w:rsid w:val="00F26C7C"/>
    <w:rsid w:val="00F33F3B"/>
    <w:rsid w:val="00F3434E"/>
    <w:rsid w:val="00F35367"/>
    <w:rsid w:val="00F359EB"/>
    <w:rsid w:val="00F363CC"/>
    <w:rsid w:val="00F4186F"/>
    <w:rsid w:val="00F4372A"/>
    <w:rsid w:val="00F50566"/>
    <w:rsid w:val="00F50769"/>
    <w:rsid w:val="00F50ED1"/>
    <w:rsid w:val="00F52C0A"/>
    <w:rsid w:val="00F53164"/>
    <w:rsid w:val="00F62EAE"/>
    <w:rsid w:val="00F64A4E"/>
    <w:rsid w:val="00F76945"/>
    <w:rsid w:val="00F904B1"/>
    <w:rsid w:val="00F9115B"/>
    <w:rsid w:val="00F9415A"/>
    <w:rsid w:val="00F94786"/>
    <w:rsid w:val="00F972FF"/>
    <w:rsid w:val="00FA104A"/>
    <w:rsid w:val="00FA365D"/>
    <w:rsid w:val="00FA5015"/>
    <w:rsid w:val="00FA511D"/>
    <w:rsid w:val="00FB27C7"/>
    <w:rsid w:val="00FB467F"/>
    <w:rsid w:val="00FC0F1A"/>
    <w:rsid w:val="00FC4D3D"/>
    <w:rsid w:val="00FC7D48"/>
    <w:rsid w:val="00FD3C3F"/>
    <w:rsid w:val="00FD4926"/>
    <w:rsid w:val="00FD525F"/>
    <w:rsid w:val="00FD5AB1"/>
    <w:rsid w:val="00FD6641"/>
    <w:rsid w:val="00FE119C"/>
    <w:rsid w:val="00FE1A1C"/>
    <w:rsid w:val="00FE2079"/>
    <w:rsid w:val="00FE3958"/>
    <w:rsid w:val="00FE4C27"/>
    <w:rsid w:val="00FE4F55"/>
    <w:rsid w:val="00FE5C75"/>
    <w:rsid w:val="00FE757C"/>
    <w:rsid w:val="00FF0599"/>
    <w:rsid w:val="00FF6E46"/>
    <w:rsid w:val="00FF768B"/>
    <w:rsid w:val="00FF7BDE"/>
    <w:rsid w:val="2C095EF3"/>
    <w:rsid w:val="5647369A"/>
    <w:rsid w:val="73749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6C842"/>
  <w15:chartTrackingRefBased/>
  <w15:docId w15:val="{65369958-3DD1-4C30-B59C-ED9C6746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822"/>
    <w:pPr>
      <w:jc w:val="both"/>
    </w:pPr>
    <w:rPr>
      <w:rFonts w:ascii="Arial" w:hAnsi="Arial"/>
      <w:sz w:val="24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A21F9C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5782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qFormat/>
    <w:rsid w:val="00A21F9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uCaracter">
    <w:name w:val="Titlu Caracter"/>
    <w:basedOn w:val="Fontdeparagrafimplicit"/>
    <w:link w:val="Titlu"/>
    <w:rsid w:val="00A21F9C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character" w:customStyle="1" w:styleId="Titlu1Caracter">
    <w:name w:val="Titlu 1 Caracter"/>
    <w:basedOn w:val="Fontdeparagrafimplicit"/>
    <w:link w:val="Titlu1"/>
    <w:uiPriority w:val="9"/>
    <w:rsid w:val="00A21F9C"/>
    <w:rPr>
      <w:rFonts w:ascii="Times New Roman" w:eastAsiaTheme="majorEastAsia" w:hAnsi="Times New Roman" w:cstheme="majorBidi"/>
      <w:b/>
      <w:sz w:val="28"/>
      <w:szCs w:val="32"/>
    </w:rPr>
  </w:style>
  <w:style w:type="paragraph" w:styleId="Antet">
    <w:name w:val="header"/>
    <w:basedOn w:val="Normal"/>
    <w:link w:val="AntetCaracter"/>
    <w:uiPriority w:val="99"/>
    <w:unhideWhenUsed/>
    <w:rsid w:val="00233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3349C"/>
    <w:rPr>
      <w:rFonts w:ascii="Times New Roman" w:hAnsi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233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3349C"/>
    <w:rPr>
      <w:rFonts w:ascii="Times New Roman" w:hAnsi="Times New Roman"/>
      <w:sz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57822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5782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57822"/>
    <w:rPr>
      <w:rFonts w:ascii="Arial" w:eastAsiaTheme="minorEastAsia" w:hAnsi="Arial"/>
      <w:color w:val="5A5A5A" w:themeColor="text1" w:themeTint="A5"/>
      <w:spacing w:val="15"/>
    </w:rPr>
  </w:style>
  <w:style w:type="character" w:styleId="Accentuaresubtil">
    <w:name w:val="Subtle Emphasis"/>
    <w:basedOn w:val="Fontdeparagrafimplicit"/>
    <w:uiPriority w:val="19"/>
    <w:qFormat/>
    <w:rsid w:val="00957822"/>
    <w:rPr>
      <w:rFonts w:ascii="Arial" w:hAnsi="Arial"/>
      <w:i/>
      <w:iCs/>
      <w:color w:val="404040" w:themeColor="text1" w:themeTint="BF"/>
    </w:rPr>
  </w:style>
  <w:style w:type="character" w:customStyle="1" w:styleId="5yl5">
    <w:name w:val="_5yl5"/>
    <w:basedOn w:val="Fontdeparagrafimplicit"/>
    <w:rsid w:val="001D0FB3"/>
  </w:style>
  <w:style w:type="character" w:styleId="Numrdepagin">
    <w:name w:val="page number"/>
    <w:basedOn w:val="Fontdeparagrafimplicit"/>
    <w:uiPriority w:val="99"/>
    <w:semiHidden/>
    <w:unhideWhenUsed/>
    <w:rsid w:val="00B5470F"/>
  </w:style>
  <w:style w:type="paragraph" w:styleId="Listparagraf">
    <w:name w:val="List Paragraph"/>
    <w:aliases w:val="Normal bullet 2,List Paragraph1,Forth level,List1,body 2,List Paragraph11,Listă colorată - Accentuare 11,Bullet,Citation List"/>
    <w:basedOn w:val="Normal"/>
    <w:link w:val="ListparagrafCaracter"/>
    <w:uiPriority w:val="34"/>
    <w:qFormat/>
    <w:rsid w:val="00BE4A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257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25767"/>
    <w:rPr>
      <w:rFonts w:ascii="Times New Roman" w:hAnsi="Times New Roman" w:cs="Times New Roman"/>
      <w:sz w:val="18"/>
      <w:szCs w:val="18"/>
      <w:lang w:val="ro-RO"/>
    </w:rPr>
  </w:style>
  <w:style w:type="table" w:styleId="Tabelgril">
    <w:name w:val="Table Grid"/>
    <w:basedOn w:val="TabelNormal"/>
    <w:uiPriority w:val="99"/>
    <w:rsid w:val="002D2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basedOn w:val="Fontdeparagrafimplicit"/>
    <w:uiPriority w:val="22"/>
    <w:qFormat/>
    <w:rsid w:val="00210EF7"/>
    <w:rPr>
      <w:b/>
      <w:bCs/>
    </w:rPr>
  </w:style>
  <w:style w:type="paragraph" w:customStyle="1" w:styleId="TextVAZDIPE">
    <w:name w:val="Text_VAZDIPE"/>
    <w:basedOn w:val="Normal"/>
    <w:qFormat/>
    <w:rsid w:val="00FC4D3D"/>
    <w:pPr>
      <w:spacing w:line="256" w:lineRule="auto"/>
      <w:ind w:left="426"/>
    </w:pPr>
    <w:rPr>
      <w:rFonts w:ascii="Trebuchet MS" w:hAnsi="Trebuchet MS" w:cs="Arial"/>
      <w:color w:val="000000" w:themeColor="text1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C4D3D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C4D3D"/>
    <w:rPr>
      <w:rFonts w:ascii="Calibri" w:eastAsia="Calibri" w:hAnsi="Calibri" w:cs="Times New Roman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FC4D3D"/>
    <w:rPr>
      <w:vertAlign w:val="superscript"/>
    </w:rPr>
  </w:style>
  <w:style w:type="character" w:customStyle="1" w:styleId="ListparagrafCaracter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"/>
    <w:link w:val="Listparagraf"/>
    <w:uiPriority w:val="34"/>
    <w:qFormat/>
    <w:rsid w:val="00A728F6"/>
    <w:rPr>
      <w:rFonts w:ascii="Calibri" w:eastAsia="Times New Roman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505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088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2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65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CE98-9E7A-4034-8058-9D54E487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 Perpetua</dc:creator>
  <cp:keywords/>
  <dc:description/>
  <cp:lastModifiedBy>Marilena Andrei</cp:lastModifiedBy>
  <cp:revision>4</cp:revision>
  <cp:lastPrinted>2020-04-30T16:47:00Z</cp:lastPrinted>
  <dcterms:created xsi:type="dcterms:W3CDTF">2022-10-21T02:51:00Z</dcterms:created>
  <dcterms:modified xsi:type="dcterms:W3CDTF">2022-10-21T03:04:00Z</dcterms:modified>
</cp:coreProperties>
</file>